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7A52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 wp14:anchorId="47A2F28E" wp14:editId="6066DE9B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6DA5A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2EA36FBC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4F024C3F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2633FBA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14:paraId="33493B29" w14:textId="77777777" w:rsidR="00B1421F" w:rsidRPr="006932F8" w:rsidRDefault="00B1421F" w:rsidP="00967969">
      <w:pPr>
        <w:pStyle w:val="ae"/>
        <w:rPr>
          <w:sz w:val="32"/>
          <w:szCs w:val="32"/>
          <w:lang w:eastAsia="ru-RU"/>
        </w:rPr>
      </w:pPr>
      <w:r w:rsidRPr="006932F8">
        <w:rPr>
          <w:sz w:val="32"/>
          <w:szCs w:val="32"/>
          <w:lang w:eastAsia="ru-RU"/>
        </w:rPr>
        <w:t>ПОСТАНОВЛЕНИЕ</w:t>
      </w:r>
    </w:p>
    <w:p w14:paraId="1B6F6E69" w14:textId="77777777" w:rsidR="00B1421F" w:rsidRPr="006932F8" w:rsidRDefault="00B1421F" w:rsidP="00BD700D">
      <w:pPr>
        <w:pStyle w:val="ad"/>
        <w:jc w:val="center"/>
        <w:rPr>
          <w:b/>
          <w:lang w:eastAsia="ru-RU"/>
        </w:rPr>
      </w:pPr>
    </w:p>
    <w:p w14:paraId="1CEB75CF" w14:textId="2D7FEECF" w:rsidR="00B1421F" w:rsidRPr="006932F8" w:rsidRDefault="00B1421F" w:rsidP="00E175AC">
      <w:pPr>
        <w:ind w:firstLine="0"/>
        <w:rPr>
          <w:lang w:eastAsia="ru-RU"/>
        </w:rPr>
      </w:pPr>
      <w:r w:rsidRPr="006932F8">
        <w:rPr>
          <w:lang w:eastAsia="ru-RU"/>
        </w:rPr>
        <w:t xml:space="preserve">От </w:t>
      </w:r>
      <w:r w:rsidR="00E975F5">
        <w:rPr>
          <w:lang w:eastAsia="ru-RU"/>
        </w:rPr>
        <w:t>30</w:t>
      </w:r>
      <w:r w:rsidRPr="006932F8">
        <w:rPr>
          <w:lang w:eastAsia="ru-RU"/>
        </w:rPr>
        <w:t>.</w:t>
      </w:r>
      <w:r w:rsidR="00054B4D">
        <w:rPr>
          <w:lang w:eastAsia="ru-RU"/>
        </w:rPr>
        <w:t>06</w:t>
      </w:r>
      <w:r w:rsidRPr="006932F8">
        <w:rPr>
          <w:lang w:eastAsia="ru-RU"/>
        </w:rPr>
        <w:t>.20</w:t>
      </w:r>
      <w:r w:rsidR="0090724F" w:rsidRPr="006932F8">
        <w:rPr>
          <w:lang w:eastAsia="ru-RU"/>
        </w:rPr>
        <w:t>2</w:t>
      </w:r>
      <w:r w:rsidR="00054B4D">
        <w:rPr>
          <w:lang w:eastAsia="ru-RU"/>
        </w:rPr>
        <w:t>2</w:t>
      </w:r>
      <w:r w:rsidRPr="006932F8">
        <w:rPr>
          <w:lang w:eastAsia="ru-RU"/>
        </w:rPr>
        <w:t xml:space="preserve"> г.</w:t>
      </w:r>
      <w:r w:rsidR="002E4E0E" w:rsidRPr="006932F8">
        <w:rPr>
          <w:lang w:eastAsia="ru-RU"/>
        </w:rPr>
        <w:t xml:space="preserve">  </w:t>
      </w:r>
      <w:r w:rsidRPr="006932F8">
        <w:rPr>
          <w:lang w:eastAsia="ru-RU"/>
        </w:rPr>
        <w:t xml:space="preserve"> №</w:t>
      </w:r>
      <w:r w:rsidR="00235411">
        <w:rPr>
          <w:lang w:eastAsia="ru-RU"/>
        </w:rPr>
        <w:t xml:space="preserve"> </w:t>
      </w:r>
      <w:r w:rsidR="00054B4D">
        <w:rPr>
          <w:lang w:eastAsia="ru-RU"/>
        </w:rPr>
        <w:t>4</w:t>
      </w:r>
      <w:r w:rsidR="00E975F5">
        <w:rPr>
          <w:lang w:eastAsia="ru-RU"/>
        </w:rPr>
        <w:t>6</w:t>
      </w:r>
      <w:r w:rsidR="00054B4D">
        <w:rPr>
          <w:lang w:eastAsia="ru-RU"/>
        </w:rPr>
        <w:t>8</w:t>
      </w:r>
    </w:p>
    <w:p w14:paraId="10133A81" w14:textId="77777777" w:rsidR="00B1421F" w:rsidRPr="006932F8" w:rsidRDefault="00B1421F" w:rsidP="00EF4D85">
      <w:pPr>
        <w:rPr>
          <w:lang w:eastAsia="ru-RU"/>
        </w:rPr>
      </w:pPr>
    </w:p>
    <w:p w14:paraId="757AF635" w14:textId="1E10DAD7" w:rsidR="00B1421F" w:rsidRPr="00BD700D" w:rsidRDefault="009B32EE" w:rsidP="009B32EE">
      <w:pPr>
        <w:ind w:right="3684" w:firstLine="0"/>
        <w:jc w:val="left"/>
        <w:rPr>
          <w:b/>
          <w:lang w:eastAsia="ru-RU"/>
        </w:rPr>
      </w:pPr>
      <w:r w:rsidRPr="009B32EE">
        <w:rPr>
          <w:b/>
          <w:lang w:eastAsia="ru-RU"/>
        </w:rPr>
        <w:t>О мерах по выявлению брошенных транспортных средств на территории</w:t>
      </w:r>
      <w:r>
        <w:rPr>
          <w:b/>
          <w:lang w:eastAsia="ru-RU"/>
        </w:rPr>
        <w:t xml:space="preserve"> Турковского муниципального образования Турковского муниципального района </w:t>
      </w:r>
    </w:p>
    <w:p w14:paraId="09444100" w14:textId="77777777" w:rsidR="008467A2" w:rsidRPr="005B6E2D" w:rsidRDefault="008467A2" w:rsidP="00EF4D85">
      <w:pPr>
        <w:rPr>
          <w:lang w:eastAsia="ru-RU"/>
        </w:rPr>
      </w:pPr>
    </w:p>
    <w:p w14:paraId="1A7E464A" w14:textId="2434FFC9" w:rsidR="00B1421F" w:rsidRPr="005B6E2D" w:rsidRDefault="00B1421F" w:rsidP="00054B4D">
      <w:pPr>
        <w:rPr>
          <w:b/>
          <w:bCs/>
          <w:lang w:eastAsia="ru-RU"/>
        </w:rPr>
      </w:pPr>
      <w:r w:rsidRPr="005B6E2D">
        <w:rPr>
          <w:lang w:eastAsia="ru-RU"/>
        </w:rPr>
        <w:t>В соответствии с</w:t>
      </w:r>
      <w:r w:rsidR="00DE65F0">
        <w:rPr>
          <w:lang w:eastAsia="ru-RU"/>
        </w:rPr>
        <w:t xml:space="preserve"> </w:t>
      </w:r>
      <w:r w:rsidR="009B32EE" w:rsidRPr="009B32EE">
        <w:rPr>
          <w:lang w:eastAsia="ru-RU"/>
        </w:rPr>
        <w:t xml:space="preserve">Гражданским кодексом Российской Федерации, </w:t>
      </w:r>
      <w:r w:rsidRPr="005B6E2D">
        <w:rPr>
          <w:lang w:eastAsia="ru-RU"/>
        </w:rPr>
        <w:t>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«Об общих принципах организации местного самоуправления в Российской Федерации», 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14:paraId="795B3B94" w14:textId="4EF43E95" w:rsidR="00E611C3" w:rsidRDefault="00E611C3" w:rsidP="00495AD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="00E975F5" w:rsidRPr="00E975F5">
        <w:rPr>
          <w:lang w:eastAsia="ru-RU"/>
        </w:rPr>
        <w:t xml:space="preserve">Утвердить Положение о мерах по выявлению брошенных транспортных средств на территории </w:t>
      </w:r>
      <w:r w:rsidR="00E975F5">
        <w:rPr>
          <w:lang w:eastAsia="ru-RU"/>
        </w:rPr>
        <w:t xml:space="preserve">Турковского муниципального образования Турковского муниципального района </w:t>
      </w:r>
      <w:r w:rsidRPr="00E611C3">
        <w:rPr>
          <w:lang w:eastAsia="ru-RU"/>
        </w:rPr>
        <w:t>согласно приложению.</w:t>
      </w:r>
    </w:p>
    <w:p w14:paraId="3C098D89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5587827B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14:paraId="4AA58DFC" w14:textId="080D344B" w:rsidR="00B1421F" w:rsidRDefault="00B1421F" w:rsidP="00EF4D85">
      <w:pPr>
        <w:rPr>
          <w:lang w:eastAsia="ru-RU"/>
        </w:rPr>
      </w:pPr>
    </w:p>
    <w:p w14:paraId="74B947C1" w14:textId="35F787D3" w:rsidR="00AA17F9" w:rsidRPr="005B6E2D" w:rsidRDefault="00AA17F9" w:rsidP="00EF4D85">
      <w:pPr>
        <w:rPr>
          <w:lang w:eastAsia="ru-RU"/>
        </w:rPr>
      </w:pPr>
    </w:p>
    <w:p w14:paraId="0B343F5C" w14:textId="5BDDB4A9"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14:paraId="0DC38A91" w14:textId="1E1E13CD" w:rsidR="00121467" w:rsidRDefault="00235411" w:rsidP="007E0A1F">
      <w:pPr>
        <w:ind w:firstLine="0"/>
        <w:rPr>
          <w:b/>
          <w:lang w:eastAsia="ru-RU"/>
        </w:rPr>
      </w:pPr>
      <w:r>
        <w:rPr>
          <w:b/>
          <w:lang w:eastAsia="ru-RU"/>
        </w:rPr>
        <w:t>муниципального района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А.В. </w:t>
      </w:r>
      <w:r w:rsidR="00790791">
        <w:rPr>
          <w:b/>
          <w:lang w:eastAsia="ru-RU"/>
        </w:rPr>
        <w:t>Никитин</w:t>
      </w:r>
    </w:p>
    <w:p w14:paraId="35886BE0" w14:textId="77777777" w:rsidR="00E938A3" w:rsidRDefault="00E938A3" w:rsidP="007E0A1F">
      <w:pPr>
        <w:ind w:firstLine="0"/>
        <w:rPr>
          <w:b/>
          <w:lang w:eastAsia="ru-RU"/>
        </w:rPr>
      </w:pPr>
    </w:p>
    <w:p w14:paraId="4DF46DA3" w14:textId="21A7983F" w:rsidR="00E938A3" w:rsidRDefault="00E938A3" w:rsidP="007E0A1F">
      <w:pPr>
        <w:ind w:firstLine="0"/>
        <w:rPr>
          <w:b/>
          <w:lang w:eastAsia="ru-RU"/>
        </w:rPr>
        <w:sectPr w:rsidR="00E938A3" w:rsidSect="004E55ED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06A22FC0" w14:textId="2FBE17C9" w:rsidR="004C353D" w:rsidRPr="005B6E2D" w:rsidRDefault="004C353D" w:rsidP="00235411">
      <w:pPr>
        <w:ind w:left="5103" w:firstLine="0"/>
        <w:jc w:val="left"/>
        <w:rPr>
          <w:lang w:eastAsia="ru-RU"/>
        </w:rPr>
      </w:pPr>
      <w:r w:rsidRPr="005B6E2D">
        <w:rPr>
          <w:lang w:eastAsia="ru-RU"/>
        </w:rPr>
        <w:lastRenderedPageBreak/>
        <w:t>Приложение к постановлению администрации муниципального</w:t>
      </w:r>
      <w:r w:rsidR="008015FA">
        <w:rPr>
          <w:lang w:eastAsia="ru-RU"/>
        </w:rPr>
        <w:t xml:space="preserve"> </w:t>
      </w:r>
      <w:r w:rsidRPr="005B6E2D">
        <w:rPr>
          <w:lang w:eastAsia="ru-RU"/>
        </w:rPr>
        <w:t xml:space="preserve">района от </w:t>
      </w:r>
      <w:r w:rsidR="00E938A3">
        <w:rPr>
          <w:lang w:eastAsia="ru-RU"/>
        </w:rPr>
        <w:t>30</w:t>
      </w:r>
      <w:r w:rsidR="004713EF" w:rsidRPr="006932F8">
        <w:rPr>
          <w:lang w:eastAsia="ru-RU"/>
        </w:rPr>
        <w:t>.</w:t>
      </w:r>
      <w:r w:rsidR="00AA17F9">
        <w:rPr>
          <w:lang w:eastAsia="ru-RU"/>
        </w:rPr>
        <w:t>06</w:t>
      </w:r>
      <w:r w:rsidR="004713EF" w:rsidRPr="006932F8">
        <w:rPr>
          <w:lang w:eastAsia="ru-RU"/>
        </w:rPr>
        <w:t>.202</w:t>
      </w:r>
      <w:r w:rsidR="00AA17F9">
        <w:rPr>
          <w:lang w:eastAsia="ru-RU"/>
        </w:rPr>
        <w:t>2</w:t>
      </w:r>
      <w:r w:rsidR="004713EF" w:rsidRPr="006932F8">
        <w:rPr>
          <w:lang w:eastAsia="ru-RU"/>
        </w:rPr>
        <w:t xml:space="preserve"> г. №</w:t>
      </w:r>
      <w:r w:rsidR="004E55ED">
        <w:rPr>
          <w:lang w:eastAsia="ru-RU"/>
        </w:rPr>
        <w:t xml:space="preserve"> </w:t>
      </w:r>
      <w:r w:rsidR="00E938A3">
        <w:rPr>
          <w:lang w:eastAsia="ru-RU"/>
        </w:rPr>
        <w:t>468</w:t>
      </w:r>
    </w:p>
    <w:p w14:paraId="143B7277" w14:textId="3E8330CE" w:rsidR="002276AA" w:rsidRDefault="002276AA" w:rsidP="00E938A3">
      <w:pPr>
        <w:pStyle w:val="11"/>
        <w:ind w:right="28" w:firstLine="709"/>
        <w:rPr>
          <w:color w:val="000000"/>
          <w:szCs w:val="24"/>
        </w:rPr>
      </w:pPr>
    </w:p>
    <w:p w14:paraId="49F4174B" w14:textId="77777777" w:rsidR="00157F2C" w:rsidRDefault="00157F2C" w:rsidP="00E938A3">
      <w:pPr>
        <w:pStyle w:val="11"/>
        <w:ind w:right="28" w:firstLine="709"/>
        <w:rPr>
          <w:color w:val="000000"/>
          <w:szCs w:val="24"/>
        </w:rPr>
      </w:pPr>
    </w:p>
    <w:p w14:paraId="71F0D0B2" w14:textId="77777777" w:rsidR="00157F2C" w:rsidRPr="00157F2C" w:rsidRDefault="00157F2C" w:rsidP="00157F2C">
      <w:pPr>
        <w:pStyle w:val="11"/>
        <w:ind w:right="28" w:firstLine="709"/>
        <w:jc w:val="center"/>
        <w:rPr>
          <w:b/>
          <w:bCs/>
          <w:color w:val="000000"/>
          <w:sz w:val="28"/>
          <w:szCs w:val="28"/>
        </w:rPr>
      </w:pPr>
      <w:r w:rsidRPr="00157F2C">
        <w:rPr>
          <w:b/>
          <w:bCs/>
          <w:sz w:val="28"/>
          <w:szCs w:val="28"/>
        </w:rPr>
        <w:t>Положение о мерах по выявлению брошенных транспортных средств на территории Турковского муниципального образования Турковского муниципального района</w:t>
      </w:r>
    </w:p>
    <w:p w14:paraId="6F685A42" w14:textId="367C405A" w:rsidR="00E938A3" w:rsidRPr="00157F2C" w:rsidRDefault="00E938A3" w:rsidP="00E938A3">
      <w:pPr>
        <w:pStyle w:val="11"/>
        <w:ind w:right="28" w:firstLine="709"/>
        <w:rPr>
          <w:color w:val="000000"/>
          <w:sz w:val="28"/>
          <w:szCs w:val="28"/>
        </w:rPr>
      </w:pPr>
    </w:p>
    <w:p w14:paraId="1B1477F7" w14:textId="4728E379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1. Настоящие Положение в целях поддержания и улучшения санитарного и эстетического состояния муниципального образования, устранения </w:t>
      </w:r>
      <w:proofErr w:type="gramStart"/>
      <w:r w:rsidRPr="00157F2C">
        <w:rPr>
          <w:color w:val="000000"/>
          <w:sz w:val="28"/>
          <w:szCs w:val="28"/>
        </w:rPr>
        <w:t xml:space="preserve">условий, способствующих совершению террористических актов </w:t>
      </w:r>
      <w:r>
        <w:rPr>
          <w:color w:val="000000"/>
          <w:sz w:val="28"/>
          <w:szCs w:val="28"/>
        </w:rPr>
        <w:t>определяет</w:t>
      </w:r>
      <w:proofErr w:type="gramEnd"/>
      <w:r w:rsidRPr="00157F2C">
        <w:rPr>
          <w:color w:val="000000"/>
          <w:sz w:val="28"/>
          <w:szCs w:val="28"/>
        </w:rPr>
        <w:t xml:space="preserve"> систему мероприятий по выявлению брошенных транспортных средств и обращению с ними на территории </w:t>
      </w:r>
      <w:r>
        <w:rPr>
          <w:color w:val="000000"/>
          <w:sz w:val="28"/>
          <w:szCs w:val="28"/>
        </w:rPr>
        <w:t>Турковского муниципального образования Турковского муниципального района</w:t>
      </w:r>
      <w:r w:rsidR="00DE64F0">
        <w:rPr>
          <w:color w:val="000000"/>
          <w:sz w:val="28"/>
          <w:szCs w:val="28"/>
        </w:rPr>
        <w:t xml:space="preserve"> (далее – муниципальное образование)</w:t>
      </w:r>
      <w:r w:rsidRPr="00157F2C">
        <w:rPr>
          <w:color w:val="000000"/>
          <w:sz w:val="28"/>
          <w:szCs w:val="28"/>
        </w:rPr>
        <w:t>.</w:t>
      </w:r>
    </w:p>
    <w:p w14:paraId="7B4AF739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2. В целях настоящего Положения к брошенным транспортным средствам относятся транспортные средства, которые представляют угрозу безопасности жизнедеятельности граждан, создают помехи движению транспорта и пешеходов, затрудняют уборку территории муниципального образования, нарушают архитектурный облик населенных пунктов, препятствуют их благоустройству и озеленению, в отношении которых установлено или имеются основания предполагать, что они не имеют собственника либо от права </w:t>
      </w:r>
      <w:proofErr w:type="gramStart"/>
      <w:r w:rsidRPr="00157F2C">
        <w:rPr>
          <w:color w:val="000000"/>
          <w:sz w:val="28"/>
          <w:szCs w:val="28"/>
        </w:rPr>
        <w:t>собственности</w:t>
      </w:r>
      <w:proofErr w:type="gramEnd"/>
      <w:r w:rsidRPr="00157F2C">
        <w:rPr>
          <w:color w:val="000000"/>
          <w:sz w:val="28"/>
          <w:szCs w:val="28"/>
        </w:rPr>
        <w:t xml:space="preserve"> на которые собственник отказался, брошены собственником или иным образом оставлены им с целью отказа от права собственности, в том числе:</w:t>
      </w:r>
    </w:p>
    <w:p w14:paraId="05FB4444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находящиеся в разукомплектованном состоянии (не имеющие кузовных деталей, стекол, колес, иных узлов, агрегатов и элементов, отсутствие которых свидетельствует о невозможности использования транспортного средства по назначению), а также сгоревшие транспортные средства, транспортные </w:t>
      </w:r>
      <w:proofErr w:type="gramStart"/>
      <w:r w:rsidRPr="00157F2C">
        <w:rPr>
          <w:color w:val="000000"/>
          <w:sz w:val="28"/>
          <w:szCs w:val="28"/>
        </w:rPr>
        <w:t>средства</w:t>
      </w:r>
      <w:proofErr w:type="gramEnd"/>
      <w:r w:rsidRPr="00157F2C">
        <w:rPr>
          <w:color w:val="000000"/>
          <w:sz w:val="28"/>
          <w:szCs w:val="28"/>
        </w:rPr>
        <w:t xml:space="preserve"> имеющие видимые технические повреждения, при которых невозможна дальнейшая эксплуатация в соответствии с действующими нормами и правилами по допуску транспортных средств к эксплуатации;</w:t>
      </w:r>
    </w:p>
    <w:p w14:paraId="1376903D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находящиеся в аварийном состоянии, при котором невозможно самостоятельное движение транспортного средства без его буксировки или применения иных способов перемещения;</w:t>
      </w:r>
    </w:p>
    <w:p w14:paraId="46883C17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имеющие неисправности, по которым в совокупности невозможно установить марку автомобиля и (или) его принадлежность владельцу (повреждения корпуса, 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;</w:t>
      </w:r>
    </w:p>
    <w:p w14:paraId="73762694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являющиеся местом скопления снега, складирования мусора и металлолома, очагом загрязнения территории (протечка топлива и масел в грунт, битое стекло, иные предметы и субстанции);</w:t>
      </w:r>
    </w:p>
    <w:p w14:paraId="16B2EF02" w14:textId="77777777" w:rsid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proofErr w:type="gramStart"/>
      <w:r w:rsidRPr="00157F2C">
        <w:rPr>
          <w:color w:val="000000"/>
          <w:sz w:val="28"/>
          <w:szCs w:val="28"/>
        </w:rPr>
        <w:t>имеющие</w:t>
      </w:r>
      <w:proofErr w:type="gramEnd"/>
      <w:r w:rsidRPr="00157F2C">
        <w:rPr>
          <w:color w:val="000000"/>
          <w:sz w:val="28"/>
          <w:szCs w:val="28"/>
        </w:rPr>
        <w:t xml:space="preserve"> возможность свободного доступа в транспортное средство неограниченного круга лиц.</w:t>
      </w:r>
    </w:p>
    <w:p w14:paraId="2AA337FD" w14:textId="77777777" w:rsidR="004E55ED" w:rsidRDefault="004E55ED" w:rsidP="00157F2C">
      <w:pPr>
        <w:pStyle w:val="11"/>
        <w:ind w:right="28" w:firstLine="709"/>
        <w:rPr>
          <w:color w:val="000000"/>
          <w:sz w:val="28"/>
          <w:szCs w:val="28"/>
        </w:rPr>
      </w:pPr>
      <w:bookmarkStart w:id="0" w:name="_GoBack"/>
      <w:bookmarkEnd w:id="0"/>
    </w:p>
    <w:p w14:paraId="04E5BA70" w14:textId="77777777" w:rsidR="004E55ED" w:rsidRPr="00157F2C" w:rsidRDefault="004E55ED" w:rsidP="00157F2C">
      <w:pPr>
        <w:pStyle w:val="11"/>
        <w:ind w:right="28" w:firstLine="709"/>
        <w:rPr>
          <w:color w:val="000000"/>
          <w:sz w:val="28"/>
          <w:szCs w:val="28"/>
        </w:rPr>
      </w:pPr>
    </w:p>
    <w:p w14:paraId="6987E149" w14:textId="07228199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3. Выявление брошенных транспортных средств осуществляется уполномоченными должностными лицами </w:t>
      </w:r>
      <w:r w:rsidR="00DE64F0">
        <w:rPr>
          <w:color w:val="000000"/>
          <w:sz w:val="28"/>
          <w:szCs w:val="28"/>
        </w:rPr>
        <w:t xml:space="preserve">администрации Турковского муниципального района </w:t>
      </w:r>
      <w:r w:rsidRPr="00157F2C">
        <w:rPr>
          <w:color w:val="000000"/>
          <w:sz w:val="28"/>
          <w:szCs w:val="28"/>
        </w:rPr>
        <w:t xml:space="preserve">(далее – уполномоченное должностное лицо) на основании поступающих в администрацию </w:t>
      </w:r>
      <w:r w:rsidR="00153421">
        <w:rPr>
          <w:color w:val="000000"/>
          <w:sz w:val="28"/>
          <w:szCs w:val="28"/>
        </w:rPr>
        <w:t xml:space="preserve">Турковского муниципального района </w:t>
      </w:r>
      <w:r w:rsidRPr="00157F2C">
        <w:rPr>
          <w:color w:val="000000"/>
          <w:sz w:val="28"/>
          <w:szCs w:val="28"/>
        </w:rPr>
        <w:t>обращений, информации, публикаций в средствах массовой информации, результатов обследования отдельных территорий муниципального образования и других сведений.</w:t>
      </w:r>
    </w:p>
    <w:p w14:paraId="1CDAAB40" w14:textId="3DA86DAB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4. При выявлении транспортного средства, подпадающего под признаки, указанные в п</w:t>
      </w:r>
      <w:r w:rsidR="00024256">
        <w:rPr>
          <w:color w:val="000000"/>
          <w:sz w:val="28"/>
          <w:szCs w:val="28"/>
        </w:rPr>
        <w:t>ункте</w:t>
      </w:r>
      <w:r w:rsidRPr="00157F2C">
        <w:rPr>
          <w:color w:val="000000"/>
          <w:sz w:val="28"/>
          <w:szCs w:val="28"/>
        </w:rPr>
        <w:t xml:space="preserve"> 2 настоящего Положения, в течение 10 рабочих дней осуществляется первичный осмотр такого транспортного средства комиссией, состав которой утверждается правовым актом администрации</w:t>
      </w:r>
      <w:r w:rsidR="00024256">
        <w:rPr>
          <w:color w:val="000000"/>
          <w:sz w:val="28"/>
          <w:szCs w:val="28"/>
        </w:rPr>
        <w:t xml:space="preserve"> Турковского муниципального района</w:t>
      </w:r>
      <w:r w:rsidRPr="00157F2C">
        <w:rPr>
          <w:color w:val="000000"/>
          <w:sz w:val="28"/>
          <w:szCs w:val="28"/>
        </w:rPr>
        <w:t xml:space="preserve"> (далее – комиссия). В комиссию включаются представители администрации</w:t>
      </w:r>
      <w:r w:rsidR="00024256">
        <w:rPr>
          <w:color w:val="000000"/>
          <w:sz w:val="28"/>
          <w:szCs w:val="28"/>
        </w:rPr>
        <w:t xml:space="preserve"> Турковского муниципального района</w:t>
      </w:r>
      <w:r w:rsidRPr="00157F2C">
        <w:rPr>
          <w:color w:val="000000"/>
          <w:sz w:val="28"/>
          <w:szCs w:val="28"/>
        </w:rPr>
        <w:t>, в том числе уполномоченное должностное лицо, а также по согласованию</w:t>
      </w:r>
      <w:r w:rsidR="00024256">
        <w:rPr>
          <w:color w:val="000000"/>
          <w:sz w:val="28"/>
          <w:szCs w:val="28"/>
        </w:rPr>
        <w:t>:</w:t>
      </w:r>
      <w:r w:rsidRPr="00157F2C">
        <w:rPr>
          <w:color w:val="000000"/>
          <w:sz w:val="28"/>
          <w:szCs w:val="28"/>
        </w:rPr>
        <w:t xml:space="preserve"> представители органов полиции (ГИБДД), жилищных управляющих организаций, иные лица.</w:t>
      </w:r>
    </w:p>
    <w:p w14:paraId="0BE88826" w14:textId="4425AA0A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В ходе первичного осмотра производится фот</w:t>
      </w:r>
      <w:proofErr w:type="gramStart"/>
      <w:r w:rsidRPr="00157F2C">
        <w:rPr>
          <w:color w:val="000000"/>
          <w:sz w:val="28"/>
          <w:szCs w:val="28"/>
        </w:rPr>
        <w:t>о-</w:t>
      </w:r>
      <w:proofErr w:type="gramEnd"/>
      <w:r w:rsidRPr="00157F2C">
        <w:rPr>
          <w:color w:val="000000"/>
          <w:sz w:val="28"/>
          <w:szCs w:val="28"/>
        </w:rPr>
        <w:t xml:space="preserve">(видео)съемка транспортного средства с целью </w:t>
      </w:r>
      <w:r w:rsidR="00024256" w:rsidRPr="00157F2C">
        <w:rPr>
          <w:color w:val="000000"/>
          <w:sz w:val="28"/>
          <w:szCs w:val="28"/>
        </w:rPr>
        <w:t>фиксации его</w:t>
      </w:r>
      <w:r w:rsidRPr="00157F2C">
        <w:rPr>
          <w:color w:val="000000"/>
          <w:sz w:val="28"/>
          <w:szCs w:val="28"/>
        </w:rPr>
        <w:t xml:space="preserve"> состояния на момент выявления. </w:t>
      </w:r>
    </w:p>
    <w:p w14:paraId="72BBE1BC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По результатам первичного осмотра составляется акт первичного осмотра, в котором подлежат отражению следующие вопросы:</w:t>
      </w:r>
    </w:p>
    <w:p w14:paraId="2CCFD186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дата и время проведения осмотра транспортного средства;</w:t>
      </w:r>
    </w:p>
    <w:p w14:paraId="3BA5CEA2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proofErr w:type="gramStart"/>
      <w:r w:rsidRPr="00157F2C">
        <w:rPr>
          <w:color w:val="000000"/>
          <w:sz w:val="28"/>
          <w:szCs w:val="28"/>
        </w:rPr>
        <w:t>сведения о лицах, принимавших участие в осмотре с указанием фамилии, имени, отчества (при наличии), адреса проживания, места работы, должности (при наличии), контактного телефона (при наличии);</w:t>
      </w:r>
      <w:proofErr w:type="gramEnd"/>
    </w:p>
    <w:p w14:paraId="62F4E53B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адресный ориентир места расположения транспортного средства;</w:t>
      </w:r>
    </w:p>
    <w:p w14:paraId="680AF41A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proofErr w:type="gramStart"/>
      <w:r w:rsidRPr="00157F2C">
        <w:rPr>
          <w:color w:val="000000"/>
          <w:sz w:val="28"/>
          <w:szCs w:val="28"/>
        </w:rPr>
        <w:t xml:space="preserve">о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 кузова, двигателя (при обнаружении в ходе осмотра), другие обозначения и идентификационные данные, сведения о внешнем состоянии транспортного средства, имеющихся повреждениях и других признаках, позволяющих отнести транспортное средство к брошенным с учетом положений пункта 2 настоящего Положения. </w:t>
      </w:r>
      <w:proofErr w:type="gramEnd"/>
    </w:p>
    <w:p w14:paraId="07438A53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Сведения о прилагаемых материалах фот</w:t>
      </w:r>
      <w:proofErr w:type="gramStart"/>
      <w:r w:rsidRPr="00157F2C">
        <w:rPr>
          <w:color w:val="000000"/>
          <w:sz w:val="28"/>
          <w:szCs w:val="28"/>
        </w:rPr>
        <w:t>о-</w:t>
      </w:r>
      <w:proofErr w:type="gramEnd"/>
      <w:r w:rsidRPr="00157F2C">
        <w:rPr>
          <w:color w:val="000000"/>
          <w:sz w:val="28"/>
          <w:szCs w:val="28"/>
        </w:rPr>
        <w:t>(видео)съемки.</w:t>
      </w:r>
    </w:p>
    <w:p w14:paraId="451E55D0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Акт первичного осмотра подписывается лицами, принимавшими участие в осмотре. </w:t>
      </w:r>
    </w:p>
    <w:p w14:paraId="37CEE73A" w14:textId="73F90956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5. При выявлении в ходе первичного осмотра признаков, свидетельствующих о наличии оснований к задержанию транспортных средств в соответствии со статьей 27.13 Кодекса Российской Федерации об административных правонарушениях, уполномоченное должностное лицо подготавливает обращение в органы ГИБДД для принятия мер к пресечению нарушений правил эксплуатации, использования транспортного средства и управления транспортным средством соответствующего вида с приложением акта первичного осмотра и материалов фот</w:t>
      </w:r>
      <w:proofErr w:type="gramStart"/>
      <w:r w:rsidRPr="00157F2C">
        <w:rPr>
          <w:color w:val="000000"/>
          <w:sz w:val="28"/>
          <w:szCs w:val="28"/>
        </w:rPr>
        <w:t>о-</w:t>
      </w:r>
      <w:proofErr w:type="gramEnd"/>
      <w:r w:rsidRPr="00157F2C">
        <w:rPr>
          <w:color w:val="000000"/>
          <w:sz w:val="28"/>
          <w:szCs w:val="28"/>
        </w:rPr>
        <w:t xml:space="preserve">(видео)съемки. </w:t>
      </w:r>
    </w:p>
    <w:p w14:paraId="7C2E1EB8" w14:textId="77777777" w:rsidR="004E55ED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6. Не позднее 10 рабочих дней со дня составления акта первичного осмотра транспортного средства, имеющего признаки брошенного в соответствии с настоящим Положением, уполномоченное должностное лицо</w:t>
      </w:r>
    </w:p>
    <w:p w14:paraId="6C9217C2" w14:textId="77777777" w:rsidR="004E55ED" w:rsidRDefault="004E55ED" w:rsidP="00157F2C">
      <w:pPr>
        <w:pStyle w:val="11"/>
        <w:ind w:right="28" w:firstLine="709"/>
        <w:rPr>
          <w:color w:val="000000"/>
          <w:sz w:val="28"/>
          <w:szCs w:val="28"/>
        </w:rPr>
      </w:pPr>
    </w:p>
    <w:p w14:paraId="17896DAC" w14:textId="105D765A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 </w:t>
      </w:r>
      <w:proofErr w:type="gramStart"/>
      <w:r w:rsidRPr="00157F2C">
        <w:rPr>
          <w:color w:val="000000"/>
          <w:sz w:val="28"/>
          <w:szCs w:val="28"/>
        </w:rPr>
        <w:t>принимает в пределах компетенции меры к его идентификации, установлению собственника, места его проживания и контактных данных, сведений о регистрации транспортного средства, фактов использования транспортного средства в течение предшествующего календарного года, включая направление запросов в органы полиции (ГИБДД), иные органы и организации, а также при необходимости подготавливает обращение в органы полиции о вскрытии транспортного средства по основаниям и в порядке, предусмотренном</w:t>
      </w:r>
      <w:proofErr w:type="gramEnd"/>
      <w:r w:rsidRPr="00157F2C">
        <w:rPr>
          <w:color w:val="000000"/>
          <w:sz w:val="28"/>
          <w:szCs w:val="28"/>
        </w:rPr>
        <w:t xml:space="preserve"> Федеральным законом «О полиции». </w:t>
      </w:r>
    </w:p>
    <w:p w14:paraId="0E410B8C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7. В случае выявления собственника транспортного средства уполномоченное должностное лицо вручает ему лично или направляет заказным письмом с уведомлением о вручении, либо иным способом, позволяющим установить получение, извещение, содержащее предложение в течение 30 дней со дня получения извещения выполнить одно из следующих действий:</w:t>
      </w:r>
    </w:p>
    <w:p w14:paraId="7064A5D7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а) привести транспортное средство в состояние, не позволяющее идентифицировать его как брошенное;</w:t>
      </w:r>
    </w:p>
    <w:p w14:paraId="603B1AD8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б) переместить транспортное средство в предназначенное для его хранения место;</w:t>
      </w:r>
    </w:p>
    <w:p w14:paraId="5681C67B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в) своими силами и за свой счет эвакуировать (утилизировать) транспортное средство в случае прекращения его эксплуатации.</w:t>
      </w:r>
    </w:p>
    <w:p w14:paraId="4BA839BF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В извещении собственник транспортного средства предупреждается, что транспортное средство может быть обращено в муниципальную собственность согласно статье 226 Гражданского кодекса Российской Федерации. </w:t>
      </w:r>
    </w:p>
    <w:p w14:paraId="0FBC1ECB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8. </w:t>
      </w:r>
      <w:proofErr w:type="gramStart"/>
      <w:r w:rsidRPr="00157F2C">
        <w:rPr>
          <w:color w:val="000000"/>
          <w:sz w:val="28"/>
          <w:szCs w:val="28"/>
        </w:rPr>
        <w:t xml:space="preserve">В случае невозможности выявления собственника брошенного транспортного средства после принятия всех необходимых мер в соответствии с пунктом 6 настоящего Положения указанное в пункте 7 извещение размещается на ветровом стекле транспортного средства, а при невозможности размещения уведомления на ветровом стекле транспортного средства - в ином обозримом месте на транспортном средстве на срок не менее 30 дней. </w:t>
      </w:r>
      <w:proofErr w:type="gramEnd"/>
    </w:p>
    <w:p w14:paraId="3EF61362" w14:textId="76896CFE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proofErr w:type="gramStart"/>
      <w:r w:rsidRPr="00157F2C">
        <w:rPr>
          <w:color w:val="000000"/>
          <w:sz w:val="28"/>
          <w:szCs w:val="28"/>
        </w:rPr>
        <w:t xml:space="preserve">Кроме того, информация с указанными в пункте 7 настоящего Положения предложениями и предупреждением собственнику транспортного средства публикуется в </w:t>
      </w:r>
      <w:r w:rsidR="00F20353">
        <w:rPr>
          <w:color w:val="000000"/>
          <w:sz w:val="28"/>
          <w:szCs w:val="28"/>
        </w:rPr>
        <w:t>районной газет «Пульс»</w:t>
      </w:r>
      <w:r w:rsidRPr="00157F2C">
        <w:rPr>
          <w:color w:val="000000"/>
          <w:sz w:val="28"/>
          <w:szCs w:val="28"/>
        </w:rPr>
        <w:t xml:space="preserve"> и размещается на официальном </w:t>
      </w:r>
      <w:r w:rsidR="00F20353" w:rsidRPr="00F20353">
        <w:rPr>
          <w:color w:val="000000"/>
          <w:sz w:val="28"/>
          <w:szCs w:val="28"/>
        </w:rPr>
        <w:t>сайте администрации Турковского муниципального района в информационно-телекоммуникационной сети «Интернет»</w:t>
      </w:r>
      <w:r w:rsidRPr="00157F2C">
        <w:rPr>
          <w:color w:val="000000"/>
          <w:sz w:val="28"/>
          <w:szCs w:val="28"/>
        </w:rPr>
        <w:t xml:space="preserve"> на срок не менее 30 </w:t>
      </w:r>
      <w:r w:rsidR="00F20353">
        <w:rPr>
          <w:color w:val="000000"/>
          <w:sz w:val="28"/>
          <w:szCs w:val="28"/>
        </w:rPr>
        <w:t xml:space="preserve">календарных </w:t>
      </w:r>
      <w:r w:rsidRPr="00157F2C">
        <w:rPr>
          <w:color w:val="000000"/>
          <w:sz w:val="28"/>
          <w:szCs w:val="28"/>
        </w:rPr>
        <w:t>дней.</w:t>
      </w:r>
      <w:proofErr w:type="gramEnd"/>
    </w:p>
    <w:p w14:paraId="015274F1" w14:textId="77777777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9. После принятия мер в соответствии с пунктами 4-8 настоящего Положения, а также в случае невыполнения собственником транспортного средства, имеющего признаки брошенного, предложений, предусмотренных пунктом 7 настоящего Положения, комиссия проводит повторный осмотр транспортного средства с составлением акта в соответствии с требованиями пункта 4 настоящего Положения.</w:t>
      </w:r>
    </w:p>
    <w:p w14:paraId="3BA66F1A" w14:textId="77777777" w:rsidR="004E55ED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10. Если при проведении повторного осмотра брошенного транспортного средства установлено отсутствие изменения состояния, места нахождения транспортного средства, </w:t>
      </w:r>
      <w:proofErr w:type="gramStart"/>
      <w:r w:rsidRPr="00157F2C">
        <w:rPr>
          <w:color w:val="000000"/>
          <w:sz w:val="28"/>
          <w:szCs w:val="28"/>
        </w:rPr>
        <w:t>отраженных</w:t>
      </w:r>
      <w:proofErr w:type="gramEnd"/>
      <w:r w:rsidRPr="00157F2C">
        <w:rPr>
          <w:color w:val="000000"/>
          <w:sz w:val="28"/>
          <w:szCs w:val="28"/>
        </w:rPr>
        <w:t xml:space="preserve"> в акте первичного осмотра, администрацией могут приниматься меры к обеспечению сохранности </w:t>
      </w:r>
    </w:p>
    <w:p w14:paraId="748BBC27" w14:textId="77777777" w:rsidR="004E55ED" w:rsidRDefault="004E55ED" w:rsidP="00157F2C">
      <w:pPr>
        <w:pStyle w:val="11"/>
        <w:ind w:right="28" w:firstLine="709"/>
        <w:rPr>
          <w:color w:val="000000"/>
          <w:sz w:val="28"/>
          <w:szCs w:val="28"/>
        </w:rPr>
      </w:pPr>
    </w:p>
    <w:p w14:paraId="535CE8F6" w14:textId="7B011B92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брошенного транспортного средства, в том числе его мойке, уборке (при необходимости подтверждения факта вступления во владение), и признанию права муниципальной собственности на данное транспортное средство. </w:t>
      </w:r>
    </w:p>
    <w:p w14:paraId="2E62140A" w14:textId="36F7BBFC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 xml:space="preserve">11. </w:t>
      </w:r>
      <w:proofErr w:type="gramStart"/>
      <w:r w:rsidRPr="00157F2C">
        <w:rPr>
          <w:color w:val="000000"/>
          <w:sz w:val="28"/>
          <w:szCs w:val="28"/>
        </w:rPr>
        <w:t>Брошенные транспортные средства, находящиеся на земельных участках, водных или иных объектах, принадлежащих муниципальному образованию, рыночная стоимость которых, определенная независимым оценщиком, ниже стоимости брошенной вещи, установленной пунктом 2 статьи 226 Гражданского кодекса Российской Федерации, либо имеющие признаки лома металлов, могут обращаться в муниципальную собственность в порядке, установленном статьей 226 Гражданского кодекса Российской Федерации, путем принятия правового акта администрации</w:t>
      </w:r>
      <w:r w:rsidR="00C8258D">
        <w:rPr>
          <w:color w:val="000000"/>
          <w:sz w:val="28"/>
          <w:szCs w:val="28"/>
        </w:rPr>
        <w:t xml:space="preserve"> Турковского муниципального района</w:t>
      </w:r>
      <w:proofErr w:type="gramEnd"/>
      <w:r w:rsidRPr="00157F2C">
        <w:rPr>
          <w:color w:val="000000"/>
          <w:sz w:val="28"/>
          <w:szCs w:val="28"/>
        </w:rPr>
        <w:t>.</w:t>
      </w:r>
    </w:p>
    <w:p w14:paraId="29AF4A17" w14:textId="24BCC48A" w:rsidR="00157F2C" w:rsidRPr="00157F2C" w:rsidRDefault="00157F2C" w:rsidP="00157F2C">
      <w:pPr>
        <w:pStyle w:val="11"/>
        <w:ind w:right="28" w:firstLine="709"/>
        <w:rPr>
          <w:color w:val="000000"/>
          <w:sz w:val="28"/>
          <w:szCs w:val="28"/>
        </w:rPr>
      </w:pPr>
      <w:r w:rsidRPr="00157F2C">
        <w:rPr>
          <w:color w:val="000000"/>
          <w:sz w:val="28"/>
          <w:szCs w:val="28"/>
        </w:rPr>
        <w:t>12. В случае</w:t>
      </w:r>
      <w:proofErr w:type="gramStart"/>
      <w:r w:rsidRPr="00157F2C">
        <w:rPr>
          <w:color w:val="000000"/>
          <w:sz w:val="28"/>
          <w:szCs w:val="28"/>
        </w:rPr>
        <w:t>,</w:t>
      </w:r>
      <w:proofErr w:type="gramEnd"/>
      <w:r w:rsidRPr="00157F2C">
        <w:rPr>
          <w:color w:val="000000"/>
          <w:sz w:val="28"/>
          <w:szCs w:val="28"/>
        </w:rPr>
        <w:t xml:space="preserve"> если по результатам независимой оценки рыночная стоимость брошенного транспортного средства выше стоимости брошенной вещи, установленной пунктом 2 статьи 226 Гражданского кодекса Российской Федерации, администрация </w:t>
      </w:r>
      <w:r w:rsidR="00C8258D">
        <w:rPr>
          <w:color w:val="000000"/>
          <w:sz w:val="28"/>
          <w:szCs w:val="28"/>
        </w:rPr>
        <w:t xml:space="preserve">Турковского муниципального района </w:t>
      </w:r>
      <w:r w:rsidRPr="00157F2C">
        <w:rPr>
          <w:color w:val="000000"/>
          <w:sz w:val="28"/>
          <w:szCs w:val="28"/>
        </w:rPr>
        <w:t>вправе обра</w:t>
      </w:r>
      <w:r w:rsidR="00C8258D">
        <w:rPr>
          <w:color w:val="000000"/>
          <w:sz w:val="28"/>
          <w:szCs w:val="28"/>
        </w:rPr>
        <w:t>титься</w:t>
      </w:r>
      <w:r w:rsidRPr="00157F2C">
        <w:rPr>
          <w:color w:val="000000"/>
          <w:sz w:val="28"/>
          <w:szCs w:val="28"/>
        </w:rPr>
        <w:t xml:space="preserve"> в суд с заявлением о признании такого транспортного средства бесхозяйным и признании права муниципальной собственности на него.</w:t>
      </w:r>
    </w:p>
    <w:p w14:paraId="44BA11A6" w14:textId="77777777" w:rsidR="00157F2C" w:rsidRPr="00157F2C" w:rsidRDefault="00157F2C">
      <w:pPr>
        <w:pStyle w:val="11"/>
        <w:ind w:right="28" w:firstLine="709"/>
        <w:jc w:val="center"/>
        <w:rPr>
          <w:b/>
          <w:bCs/>
          <w:color w:val="000000"/>
          <w:sz w:val="28"/>
          <w:szCs w:val="28"/>
        </w:rPr>
      </w:pPr>
    </w:p>
    <w:sectPr w:rsidR="00157F2C" w:rsidRPr="00157F2C" w:rsidSect="004E55ED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A1754" w14:textId="77777777" w:rsidR="00C14633" w:rsidRDefault="00C14633" w:rsidP="00EF4D85">
      <w:r>
        <w:separator/>
      </w:r>
    </w:p>
  </w:endnote>
  <w:endnote w:type="continuationSeparator" w:id="0">
    <w:p w14:paraId="04C21FE9" w14:textId="77777777" w:rsidR="00C14633" w:rsidRDefault="00C14633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B9C0" w14:textId="77777777" w:rsidR="00C14633" w:rsidRDefault="00C14633" w:rsidP="00EF4D85">
      <w:r>
        <w:separator/>
      </w:r>
    </w:p>
  </w:footnote>
  <w:footnote w:type="continuationSeparator" w:id="0">
    <w:p w14:paraId="67738E61" w14:textId="77777777" w:rsidR="00C14633" w:rsidRDefault="00C14633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174"/>
    <w:rsid w:val="00000713"/>
    <w:rsid w:val="00001853"/>
    <w:rsid w:val="0000456C"/>
    <w:rsid w:val="00004DA8"/>
    <w:rsid w:val="00005867"/>
    <w:rsid w:val="00005F01"/>
    <w:rsid w:val="000074C4"/>
    <w:rsid w:val="00010F4E"/>
    <w:rsid w:val="00011216"/>
    <w:rsid w:val="0001187E"/>
    <w:rsid w:val="00012213"/>
    <w:rsid w:val="00014C20"/>
    <w:rsid w:val="00015ABA"/>
    <w:rsid w:val="00016AEA"/>
    <w:rsid w:val="0002012A"/>
    <w:rsid w:val="00021A34"/>
    <w:rsid w:val="0002249C"/>
    <w:rsid w:val="00024256"/>
    <w:rsid w:val="000251C8"/>
    <w:rsid w:val="00026AFC"/>
    <w:rsid w:val="00031BF7"/>
    <w:rsid w:val="000352E6"/>
    <w:rsid w:val="00036BBB"/>
    <w:rsid w:val="00036C1C"/>
    <w:rsid w:val="00040C1E"/>
    <w:rsid w:val="000438F9"/>
    <w:rsid w:val="00045D04"/>
    <w:rsid w:val="00051369"/>
    <w:rsid w:val="00051FA7"/>
    <w:rsid w:val="00053821"/>
    <w:rsid w:val="0005444F"/>
    <w:rsid w:val="00054B4D"/>
    <w:rsid w:val="00056F54"/>
    <w:rsid w:val="00060263"/>
    <w:rsid w:val="00061715"/>
    <w:rsid w:val="000627CC"/>
    <w:rsid w:val="00063F7F"/>
    <w:rsid w:val="0006411D"/>
    <w:rsid w:val="00064A78"/>
    <w:rsid w:val="00065CF0"/>
    <w:rsid w:val="0007112B"/>
    <w:rsid w:val="00073AA3"/>
    <w:rsid w:val="00076EC1"/>
    <w:rsid w:val="000804C9"/>
    <w:rsid w:val="0008411C"/>
    <w:rsid w:val="0008570A"/>
    <w:rsid w:val="00087D09"/>
    <w:rsid w:val="00090CDD"/>
    <w:rsid w:val="0009128E"/>
    <w:rsid w:val="00091A80"/>
    <w:rsid w:val="00093F6E"/>
    <w:rsid w:val="00094E1A"/>
    <w:rsid w:val="00096AAF"/>
    <w:rsid w:val="00096FCD"/>
    <w:rsid w:val="000A3616"/>
    <w:rsid w:val="000A4C75"/>
    <w:rsid w:val="000A53E8"/>
    <w:rsid w:val="000A70FF"/>
    <w:rsid w:val="000A734B"/>
    <w:rsid w:val="000B1034"/>
    <w:rsid w:val="000B1662"/>
    <w:rsid w:val="000B1A1A"/>
    <w:rsid w:val="000C2E82"/>
    <w:rsid w:val="000C4DA7"/>
    <w:rsid w:val="000C5433"/>
    <w:rsid w:val="000C646B"/>
    <w:rsid w:val="000D1023"/>
    <w:rsid w:val="000D135B"/>
    <w:rsid w:val="000D208B"/>
    <w:rsid w:val="000D210E"/>
    <w:rsid w:val="000D34AC"/>
    <w:rsid w:val="000D5A2F"/>
    <w:rsid w:val="000D7D80"/>
    <w:rsid w:val="000E16F8"/>
    <w:rsid w:val="000E1C00"/>
    <w:rsid w:val="000E628C"/>
    <w:rsid w:val="000E6BE2"/>
    <w:rsid w:val="000F49F6"/>
    <w:rsid w:val="001003D1"/>
    <w:rsid w:val="00102533"/>
    <w:rsid w:val="0010336E"/>
    <w:rsid w:val="001074F0"/>
    <w:rsid w:val="0011068D"/>
    <w:rsid w:val="00110BD8"/>
    <w:rsid w:val="0011236C"/>
    <w:rsid w:val="0011263D"/>
    <w:rsid w:val="0011646F"/>
    <w:rsid w:val="00117568"/>
    <w:rsid w:val="001200A2"/>
    <w:rsid w:val="001205D5"/>
    <w:rsid w:val="00121467"/>
    <w:rsid w:val="00121DEB"/>
    <w:rsid w:val="00123CCA"/>
    <w:rsid w:val="001247CB"/>
    <w:rsid w:val="00125648"/>
    <w:rsid w:val="0013083B"/>
    <w:rsid w:val="00132D25"/>
    <w:rsid w:val="00132E44"/>
    <w:rsid w:val="001350B6"/>
    <w:rsid w:val="00136870"/>
    <w:rsid w:val="001418BA"/>
    <w:rsid w:val="00144BBD"/>
    <w:rsid w:val="00145B67"/>
    <w:rsid w:val="00145CD1"/>
    <w:rsid w:val="001471F3"/>
    <w:rsid w:val="00153421"/>
    <w:rsid w:val="00157F2C"/>
    <w:rsid w:val="001600D4"/>
    <w:rsid w:val="0016037C"/>
    <w:rsid w:val="00161D7A"/>
    <w:rsid w:val="0016294B"/>
    <w:rsid w:val="00164A3C"/>
    <w:rsid w:val="00167045"/>
    <w:rsid w:val="00167BC2"/>
    <w:rsid w:val="0017017C"/>
    <w:rsid w:val="00171009"/>
    <w:rsid w:val="00171088"/>
    <w:rsid w:val="0017109B"/>
    <w:rsid w:val="001712C8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85944"/>
    <w:rsid w:val="001940AB"/>
    <w:rsid w:val="00196F44"/>
    <w:rsid w:val="001A2C58"/>
    <w:rsid w:val="001A5F35"/>
    <w:rsid w:val="001A6B72"/>
    <w:rsid w:val="001A6E23"/>
    <w:rsid w:val="001B006C"/>
    <w:rsid w:val="001B0AAE"/>
    <w:rsid w:val="001B2806"/>
    <w:rsid w:val="001B451B"/>
    <w:rsid w:val="001B4D1D"/>
    <w:rsid w:val="001B7FA1"/>
    <w:rsid w:val="001C03CA"/>
    <w:rsid w:val="001C07D8"/>
    <w:rsid w:val="001C195D"/>
    <w:rsid w:val="001C3157"/>
    <w:rsid w:val="001C3283"/>
    <w:rsid w:val="001C5FD1"/>
    <w:rsid w:val="001C617D"/>
    <w:rsid w:val="001C6739"/>
    <w:rsid w:val="001D088A"/>
    <w:rsid w:val="001D26E7"/>
    <w:rsid w:val="001D35F0"/>
    <w:rsid w:val="001D44A9"/>
    <w:rsid w:val="001D4C21"/>
    <w:rsid w:val="001D4E15"/>
    <w:rsid w:val="001D59CE"/>
    <w:rsid w:val="001D69FA"/>
    <w:rsid w:val="001D7027"/>
    <w:rsid w:val="001E1B31"/>
    <w:rsid w:val="001E1BF1"/>
    <w:rsid w:val="001E51CF"/>
    <w:rsid w:val="001E625C"/>
    <w:rsid w:val="001E6EE4"/>
    <w:rsid w:val="001F65C6"/>
    <w:rsid w:val="00200669"/>
    <w:rsid w:val="00201586"/>
    <w:rsid w:val="00202D93"/>
    <w:rsid w:val="0020425A"/>
    <w:rsid w:val="00204C8A"/>
    <w:rsid w:val="00205146"/>
    <w:rsid w:val="002106B3"/>
    <w:rsid w:val="0021158A"/>
    <w:rsid w:val="00211B8C"/>
    <w:rsid w:val="00212801"/>
    <w:rsid w:val="00213C0D"/>
    <w:rsid w:val="00213DA3"/>
    <w:rsid w:val="00213E4A"/>
    <w:rsid w:val="002148DC"/>
    <w:rsid w:val="00215BC5"/>
    <w:rsid w:val="002166B2"/>
    <w:rsid w:val="00217FDD"/>
    <w:rsid w:val="002209E9"/>
    <w:rsid w:val="00221430"/>
    <w:rsid w:val="002226BC"/>
    <w:rsid w:val="00224BD7"/>
    <w:rsid w:val="00224E08"/>
    <w:rsid w:val="00225EA5"/>
    <w:rsid w:val="0022621B"/>
    <w:rsid w:val="00226CBF"/>
    <w:rsid w:val="002271CE"/>
    <w:rsid w:val="00227420"/>
    <w:rsid w:val="002275D4"/>
    <w:rsid w:val="002276AA"/>
    <w:rsid w:val="00231B9F"/>
    <w:rsid w:val="00232CB1"/>
    <w:rsid w:val="00232DEA"/>
    <w:rsid w:val="002337FB"/>
    <w:rsid w:val="00233D52"/>
    <w:rsid w:val="0023532C"/>
    <w:rsid w:val="00235411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3FD"/>
    <w:rsid w:val="00270814"/>
    <w:rsid w:val="00271587"/>
    <w:rsid w:val="0027424A"/>
    <w:rsid w:val="002835BB"/>
    <w:rsid w:val="0028784B"/>
    <w:rsid w:val="00287A10"/>
    <w:rsid w:val="002917F0"/>
    <w:rsid w:val="0029192F"/>
    <w:rsid w:val="00292CA3"/>
    <w:rsid w:val="002949E7"/>
    <w:rsid w:val="00296072"/>
    <w:rsid w:val="00296ABC"/>
    <w:rsid w:val="002A11F7"/>
    <w:rsid w:val="002A147B"/>
    <w:rsid w:val="002A3A51"/>
    <w:rsid w:val="002A3A69"/>
    <w:rsid w:val="002A401E"/>
    <w:rsid w:val="002A5468"/>
    <w:rsid w:val="002A57E1"/>
    <w:rsid w:val="002A5873"/>
    <w:rsid w:val="002A5CC6"/>
    <w:rsid w:val="002A6381"/>
    <w:rsid w:val="002A6968"/>
    <w:rsid w:val="002A7FC2"/>
    <w:rsid w:val="002B34A2"/>
    <w:rsid w:val="002B36A1"/>
    <w:rsid w:val="002B5DE5"/>
    <w:rsid w:val="002B7507"/>
    <w:rsid w:val="002C084E"/>
    <w:rsid w:val="002C2F77"/>
    <w:rsid w:val="002C33B6"/>
    <w:rsid w:val="002C3809"/>
    <w:rsid w:val="002C5080"/>
    <w:rsid w:val="002C5401"/>
    <w:rsid w:val="002D4D59"/>
    <w:rsid w:val="002D6ECA"/>
    <w:rsid w:val="002E009F"/>
    <w:rsid w:val="002E0ACA"/>
    <w:rsid w:val="002E1FAA"/>
    <w:rsid w:val="002E4E0E"/>
    <w:rsid w:val="002E7D04"/>
    <w:rsid w:val="002F0D3F"/>
    <w:rsid w:val="002F1E62"/>
    <w:rsid w:val="002F2507"/>
    <w:rsid w:val="002F4D0F"/>
    <w:rsid w:val="002F62B1"/>
    <w:rsid w:val="002F6390"/>
    <w:rsid w:val="00304628"/>
    <w:rsid w:val="003050F4"/>
    <w:rsid w:val="00305B64"/>
    <w:rsid w:val="0031246E"/>
    <w:rsid w:val="0031379F"/>
    <w:rsid w:val="0031607E"/>
    <w:rsid w:val="00324851"/>
    <w:rsid w:val="0032497C"/>
    <w:rsid w:val="00327227"/>
    <w:rsid w:val="003314FA"/>
    <w:rsid w:val="00331BCF"/>
    <w:rsid w:val="0033229D"/>
    <w:rsid w:val="00333F87"/>
    <w:rsid w:val="00334BED"/>
    <w:rsid w:val="00334F84"/>
    <w:rsid w:val="003361EE"/>
    <w:rsid w:val="00337288"/>
    <w:rsid w:val="003415AC"/>
    <w:rsid w:val="003420F1"/>
    <w:rsid w:val="00342259"/>
    <w:rsid w:val="00344E64"/>
    <w:rsid w:val="00345386"/>
    <w:rsid w:val="003464DE"/>
    <w:rsid w:val="003503A6"/>
    <w:rsid w:val="00352523"/>
    <w:rsid w:val="00352FE9"/>
    <w:rsid w:val="0035350E"/>
    <w:rsid w:val="00354517"/>
    <w:rsid w:val="00354CB1"/>
    <w:rsid w:val="00355337"/>
    <w:rsid w:val="00356AA0"/>
    <w:rsid w:val="00357DBD"/>
    <w:rsid w:val="00361B39"/>
    <w:rsid w:val="00362B3D"/>
    <w:rsid w:val="0036376E"/>
    <w:rsid w:val="0036495D"/>
    <w:rsid w:val="00370D1C"/>
    <w:rsid w:val="003740B0"/>
    <w:rsid w:val="00376E8A"/>
    <w:rsid w:val="00380F90"/>
    <w:rsid w:val="003810AF"/>
    <w:rsid w:val="00383382"/>
    <w:rsid w:val="00383D0B"/>
    <w:rsid w:val="00385B2E"/>
    <w:rsid w:val="00387115"/>
    <w:rsid w:val="00392810"/>
    <w:rsid w:val="003973C8"/>
    <w:rsid w:val="003A0190"/>
    <w:rsid w:val="003A4474"/>
    <w:rsid w:val="003A6E8F"/>
    <w:rsid w:val="003A78ED"/>
    <w:rsid w:val="003A7DBB"/>
    <w:rsid w:val="003B37CA"/>
    <w:rsid w:val="003B38C5"/>
    <w:rsid w:val="003B3E2C"/>
    <w:rsid w:val="003C0622"/>
    <w:rsid w:val="003C2F41"/>
    <w:rsid w:val="003C334D"/>
    <w:rsid w:val="003C4EBE"/>
    <w:rsid w:val="003C54DA"/>
    <w:rsid w:val="003C57F7"/>
    <w:rsid w:val="003D0048"/>
    <w:rsid w:val="003D2FCD"/>
    <w:rsid w:val="003D75ED"/>
    <w:rsid w:val="003E0B84"/>
    <w:rsid w:val="003E0B85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4997"/>
    <w:rsid w:val="003F5782"/>
    <w:rsid w:val="003F75DB"/>
    <w:rsid w:val="0040065A"/>
    <w:rsid w:val="0040116A"/>
    <w:rsid w:val="00402E7E"/>
    <w:rsid w:val="004063A2"/>
    <w:rsid w:val="004067C3"/>
    <w:rsid w:val="004134D2"/>
    <w:rsid w:val="0041558B"/>
    <w:rsid w:val="00415F7A"/>
    <w:rsid w:val="00417DB1"/>
    <w:rsid w:val="004215BB"/>
    <w:rsid w:val="004218B7"/>
    <w:rsid w:val="00426492"/>
    <w:rsid w:val="004264A7"/>
    <w:rsid w:val="00431A08"/>
    <w:rsid w:val="00431CCC"/>
    <w:rsid w:val="00432519"/>
    <w:rsid w:val="00432845"/>
    <w:rsid w:val="00432C70"/>
    <w:rsid w:val="00435095"/>
    <w:rsid w:val="00435F8F"/>
    <w:rsid w:val="00436620"/>
    <w:rsid w:val="0043774B"/>
    <w:rsid w:val="00437BAB"/>
    <w:rsid w:val="00437BD1"/>
    <w:rsid w:val="00440221"/>
    <w:rsid w:val="00441942"/>
    <w:rsid w:val="0044299D"/>
    <w:rsid w:val="00444059"/>
    <w:rsid w:val="00444474"/>
    <w:rsid w:val="00445B18"/>
    <w:rsid w:val="00445D72"/>
    <w:rsid w:val="00447047"/>
    <w:rsid w:val="00453618"/>
    <w:rsid w:val="0045545A"/>
    <w:rsid w:val="004554F9"/>
    <w:rsid w:val="00456ED4"/>
    <w:rsid w:val="004571FD"/>
    <w:rsid w:val="00457C7D"/>
    <w:rsid w:val="004615E6"/>
    <w:rsid w:val="004625EB"/>
    <w:rsid w:val="00463C05"/>
    <w:rsid w:val="004656E1"/>
    <w:rsid w:val="00470364"/>
    <w:rsid w:val="00471345"/>
    <w:rsid w:val="004713EF"/>
    <w:rsid w:val="004715B8"/>
    <w:rsid w:val="004753B6"/>
    <w:rsid w:val="0048094A"/>
    <w:rsid w:val="00480BE5"/>
    <w:rsid w:val="004828BB"/>
    <w:rsid w:val="00483F70"/>
    <w:rsid w:val="004867D6"/>
    <w:rsid w:val="0049098C"/>
    <w:rsid w:val="00490F34"/>
    <w:rsid w:val="00492AB6"/>
    <w:rsid w:val="00492CC7"/>
    <w:rsid w:val="00495AD5"/>
    <w:rsid w:val="004960F7"/>
    <w:rsid w:val="00496743"/>
    <w:rsid w:val="00496904"/>
    <w:rsid w:val="00497FDD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6E9F"/>
    <w:rsid w:val="004D0BA6"/>
    <w:rsid w:val="004D3114"/>
    <w:rsid w:val="004D54A3"/>
    <w:rsid w:val="004D645E"/>
    <w:rsid w:val="004D7167"/>
    <w:rsid w:val="004E0AF9"/>
    <w:rsid w:val="004E1290"/>
    <w:rsid w:val="004E1604"/>
    <w:rsid w:val="004E32E4"/>
    <w:rsid w:val="004E38F7"/>
    <w:rsid w:val="004E3BCD"/>
    <w:rsid w:val="004E55ED"/>
    <w:rsid w:val="004E5F9C"/>
    <w:rsid w:val="004E72B4"/>
    <w:rsid w:val="004F2DED"/>
    <w:rsid w:val="004F7577"/>
    <w:rsid w:val="004F7DD2"/>
    <w:rsid w:val="00500590"/>
    <w:rsid w:val="00501BB4"/>
    <w:rsid w:val="005078E9"/>
    <w:rsid w:val="00507FD4"/>
    <w:rsid w:val="00510654"/>
    <w:rsid w:val="0051098F"/>
    <w:rsid w:val="00511B88"/>
    <w:rsid w:val="00512646"/>
    <w:rsid w:val="00516DE2"/>
    <w:rsid w:val="005179AA"/>
    <w:rsid w:val="005208E5"/>
    <w:rsid w:val="00520C5F"/>
    <w:rsid w:val="00521B87"/>
    <w:rsid w:val="00522352"/>
    <w:rsid w:val="00523150"/>
    <w:rsid w:val="00524259"/>
    <w:rsid w:val="00525212"/>
    <w:rsid w:val="00525776"/>
    <w:rsid w:val="005262A2"/>
    <w:rsid w:val="0053516B"/>
    <w:rsid w:val="00540321"/>
    <w:rsid w:val="00541637"/>
    <w:rsid w:val="005450E4"/>
    <w:rsid w:val="005451E0"/>
    <w:rsid w:val="005458A3"/>
    <w:rsid w:val="00547F17"/>
    <w:rsid w:val="00550C44"/>
    <w:rsid w:val="00551A88"/>
    <w:rsid w:val="00552B22"/>
    <w:rsid w:val="005559C9"/>
    <w:rsid w:val="00555D6C"/>
    <w:rsid w:val="00556551"/>
    <w:rsid w:val="0055670C"/>
    <w:rsid w:val="00557D92"/>
    <w:rsid w:val="00557FCC"/>
    <w:rsid w:val="00560E25"/>
    <w:rsid w:val="00560EF3"/>
    <w:rsid w:val="00562296"/>
    <w:rsid w:val="00563D8E"/>
    <w:rsid w:val="0056492B"/>
    <w:rsid w:val="005663C5"/>
    <w:rsid w:val="005677B6"/>
    <w:rsid w:val="0057470A"/>
    <w:rsid w:val="00575947"/>
    <w:rsid w:val="00576037"/>
    <w:rsid w:val="00582461"/>
    <w:rsid w:val="00583285"/>
    <w:rsid w:val="00583E53"/>
    <w:rsid w:val="00583E70"/>
    <w:rsid w:val="0058441C"/>
    <w:rsid w:val="00585D21"/>
    <w:rsid w:val="0058769A"/>
    <w:rsid w:val="005878FA"/>
    <w:rsid w:val="00587C76"/>
    <w:rsid w:val="00591061"/>
    <w:rsid w:val="00593FF5"/>
    <w:rsid w:val="00594DB1"/>
    <w:rsid w:val="00595D09"/>
    <w:rsid w:val="0059662B"/>
    <w:rsid w:val="00597740"/>
    <w:rsid w:val="005A2710"/>
    <w:rsid w:val="005A5AAD"/>
    <w:rsid w:val="005A5AD6"/>
    <w:rsid w:val="005A6EA5"/>
    <w:rsid w:val="005B0B26"/>
    <w:rsid w:val="005B0CEC"/>
    <w:rsid w:val="005B1E60"/>
    <w:rsid w:val="005B21BE"/>
    <w:rsid w:val="005B2D51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1336"/>
    <w:rsid w:val="005D3548"/>
    <w:rsid w:val="005D376F"/>
    <w:rsid w:val="005D42E8"/>
    <w:rsid w:val="005D4F58"/>
    <w:rsid w:val="005D5F97"/>
    <w:rsid w:val="005D7B99"/>
    <w:rsid w:val="005E0120"/>
    <w:rsid w:val="005E4611"/>
    <w:rsid w:val="005E46BB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1A85"/>
    <w:rsid w:val="00613DD8"/>
    <w:rsid w:val="00614F7C"/>
    <w:rsid w:val="0062105E"/>
    <w:rsid w:val="006223A2"/>
    <w:rsid w:val="00623D96"/>
    <w:rsid w:val="00624360"/>
    <w:rsid w:val="0062516B"/>
    <w:rsid w:val="006260A9"/>
    <w:rsid w:val="00630BF8"/>
    <w:rsid w:val="00631574"/>
    <w:rsid w:val="00633277"/>
    <w:rsid w:val="006372E0"/>
    <w:rsid w:val="00641136"/>
    <w:rsid w:val="00642073"/>
    <w:rsid w:val="0064223C"/>
    <w:rsid w:val="00643134"/>
    <w:rsid w:val="0064501E"/>
    <w:rsid w:val="00646CAB"/>
    <w:rsid w:val="006516E7"/>
    <w:rsid w:val="00652751"/>
    <w:rsid w:val="0065611A"/>
    <w:rsid w:val="006568E4"/>
    <w:rsid w:val="00660761"/>
    <w:rsid w:val="0066329C"/>
    <w:rsid w:val="00663B2D"/>
    <w:rsid w:val="00664AEB"/>
    <w:rsid w:val="00665B14"/>
    <w:rsid w:val="006715A5"/>
    <w:rsid w:val="006717A5"/>
    <w:rsid w:val="00673C8C"/>
    <w:rsid w:val="00675A4A"/>
    <w:rsid w:val="006769D8"/>
    <w:rsid w:val="00681818"/>
    <w:rsid w:val="00681A18"/>
    <w:rsid w:val="00682200"/>
    <w:rsid w:val="00682922"/>
    <w:rsid w:val="00682C36"/>
    <w:rsid w:val="006857C4"/>
    <w:rsid w:val="00690B05"/>
    <w:rsid w:val="00690BF4"/>
    <w:rsid w:val="00691210"/>
    <w:rsid w:val="006928A7"/>
    <w:rsid w:val="006932F8"/>
    <w:rsid w:val="00697820"/>
    <w:rsid w:val="00697956"/>
    <w:rsid w:val="006A00F6"/>
    <w:rsid w:val="006A27AC"/>
    <w:rsid w:val="006A3971"/>
    <w:rsid w:val="006A3D62"/>
    <w:rsid w:val="006A765B"/>
    <w:rsid w:val="006B3AD0"/>
    <w:rsid w:val="006B56C8"/>
    <w:rsid w:val="006B6BB0"/>
    <w:rsid w:val="006B716E"/>
    <w:rsid w:val="006C2BBC"/>
    <w:rsid w:val="006C3E87"/>
    <w:rsid w:val="006D1FE8"/>
    <w:rsid w:val="006D3047"/>
    <w:rsid w:val="006D30D0"/>
    <w:rsid w:val="006D5E43"/>
    <w:rsid w:val="006D725A"/>
    <w:rsid w:val="006E0270"/>
    <w:rsid w:val="006E06C9"/>
    <w:rsid w:val="006E2E2C"/>
    <w:rsid w:val="006E3799"/>
    <w:rsid w:val="006E49A3"/>
    <w:rsid w:val="006E4BD4"/>
    <w:rsid w:val="006F2208"/>
    <w:rsid w:val="006F3076"/>
    <w:rsid w:val="006F4F20"/>
    <w:rsid w:val="006F5A40"/>
    <w:rsid w:val="00701281"/>
    <w:rsid w:val="0070199F"/>
    <w:rsid w:val="0070589A"/>
    <w:rsid w:val="0070684C"/>
    <w:rsid w:val="007130DF"/>
    <w:rsid w:val="00713CE4"/>
    <w:rsid w:val="00713D7D"/>
    <w:rsid w:val="007161B7"/>
    <w:rsid w:val="00717167"/>
    <w:rsid w:val="00721D6D"/>
    <w:rsid w:val="0072216C"/>
    <w:rsid w:val="00724432"/>
    <w:rsid w:val="00727306"/>
    <w:rsid w:val="0072759F"/>
    <w:rsid w:val="00727C2F"/>
    <w:rsid w:val="007327BF"/>
    <w:rsid w:val="00735404"/>
    <w:rsid w:val="00736548"/>
    <w:rsid w:val="007411F3"/>
    <w:rsid w:val="0074601E"/>
    <w:rsid w:val="00746E8B"/>
    <w:rsid w:val="007527DA"/>
    <w:rsid w:val="00752D8C"/>
    <w:rsid w:val="00753897"/>
    <w:rsid w:val="00753C2E"/>
    <w:rsid w:val="00754F28"/>
    <w:rsid w:val="00756E2D"/>
    <w:rsid w:val="007601FD"/>
    <w:rsid w:val="007672AE"/>
    <w:rsid w:val="0077169B"/>
    <w:rsid w:val="00771C90"/>
    <w:rsid w:val="007732A1"/>
    <w:rsid w:val="00776777"/>
    <w:rsid w:val="00777AFE"/>
    <w:rsid w:val="00780A00"/>
    <w:rsid w:val="00782AAE"/>
    <w:rsid w:val="00784F84"/>
    <w:rsid w:val="0078604A"/>
    <w:rsid w:val="00786E32"/>
    <w:rsid w:val="00790773"/>
    <w:rsid w:val="00790791"/>
    <w:rsid w:val="007922D3"/>
    <w:rsid w:val="007943F4"/>
    <w:rsid w:val="0079637D"/>
    <w:rsid w:val="00796BC7"/>
    <w:rsid w:val="00796D12"/>
    <w:rsid w:val="00797B4F"/>
    <w:rsid w:val="007A012B"/>
    <w:rsid w:val="007A0381"/>
    <w:rsid w:val="007A124C"/>
    <w:rsid w:val="007A25AA"/>
    <w:rsid w:val="007A5B11"/>
    <w:rsid w:val="007A6F61"/>
    <w:rsid w:val="007B01E9"/>
    <w:rsid w:val="007B1E00"/>
    <w:rsid w:val="007B2985"/>
    <w:rsid w:val="007B2DC0"/>
    <w:rsid w:val="007B46C6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D7FDC"/>
    <w:rsid w:val="007E0724"/>
    <w:rsid w:val="007E0A1F"/>
    <w:rsid w:val="007E0C9B"/>
    <w:rsid w:val="007E14E2"/>
    <w:rsid w:val="007E1AB9"/>
    <w:rsid w:val="007E3AFB"/>
    <w:rsid w:val="007E3DE9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4BA8"/>
    <w:rsid w:val="008059FD"/>
    <w:rsid w:val="00805A53"/>
    <w:rsid w:val="00806392"/>
    <w:rsid w:val="008103C8"/>
    <w:rsid w:val="00810BC8"/>
    <w:rsid w:val="00811A5F"/>
    <w:rsid w:val="00811C55"/>
    <w:rsid w:val="00812ADC"/>
    <w:rsid w:val="00815FBD"/>
    <w:rsid w:val="00816ED0"/>
    <w:rsid w:val="00821B65"/>
    <w:rsid w:val="00821D02"/>
    <w:rsid w:val="00822154"/>
    <w:rsid w:val="00822BF9"/>
    <w:rsid w:val="0082347C"/>
    <w:rsid w:val="008262DB"/>
    <w:rsid w:val="00827716"/>
    <w:rsid w:val="008309E1"/>
    <w:rsid w:val="008334D7"/>
    <w:rsid w:val="008350DC"/>
    <w:rsid w:val="00835711"/>
    <w:rsid w:val="0084175D"/>
    <w:rsid w:val="00841C9E"/>
    <w:rsid w:val="00841DD9"/>
    <w:rsid w:val="00843785"/>
    <w:rsid w:val="00845920"/>
    <w:rsid w:val="008467A2"/>
    <w:rsid w:val="008474E6"/>
    <w:rsid w:val="008526AA"/>
    <w:rsid w:val="00852A82"/>
    <w:rsid w:val="00853A86"/>
    <w:rsid w:val="0085650E"/>
    <w:rsid w:val="00861BEC"/>
    <w:rsid w:val="00872FB3"/>
    <w:rsid w:val="00873A37"/>
    <w:rsid w:val="00875BA9"/>
    <w:rsid w:val="00875BFD"/>
    <w:rsid w:val="00876097"/>
    <w:rsid w:val="0087609C"/>
    <w:rsid w:val="0087739E"/>
    <w:rsid w:val="0087774A"/>
    <w:rsid w:val="00880FB0"/>
    <w:rsid w:val="00881B25"/>
    <w:rsid w:val="0088592C"/>
    <w:rsid w:val="00887211"/>
    <w:rsid w:val="00893777"/>
    <w:rsid w:val="00893D2F"/>
    <w:rsid w:val="00894B41"/>
    <w:rsid w:val="00895595"/>
    <w:rsid w:val="008A1903"/>
    <w:rsid w:val="008A1D88"/>
    <w:rsid w:val="008A2907"/>
    <w:rsid w:val="008A2F25"/>
    <w:rsid w:val="008A36D3"/>
    <w:rsid w:val="008A5054"/>
    <w:rsid w:val="008A6F10"/>
    <w:rsid w:val="008B2E7B"/>
    <w:rsid w:val="008B39E2"/>
    <w:rsid w:val="008B41FE"/>
    <w:rsid w:val="008B6CBE"/>
    <w:rsid w:val="008C0F5F"/>
    <w:rsid w:val="008C1AED"/>
    <w:rsid w:val="008C2006"/>
    <w:rsid w:val="008C2B9C"/>
    <w:rsid w:val="008C334F"/>
    <w:rsid w:val="008C4C0C"/>
    <w:rsid w:val="008D21AA"/>
    <w:rsid w:val="008D2205"/>
    <w:rsid w:val="008D3787"/>
    <w:rsid w:val="008E3811"/>
    <w:rsid w:val="008F160C"/>
    <w:rsid w:val="008F6A9E"/>
    <w:rsid w:val="008F729F"/>
    <w:rsid w:val="009001FA"/>
    <w:rsid w:val="0090041D"/>
    <w:rsid w:val="00900D1B"/>
    <w:rsid w:val="00901145"/>
    <w:rsid w:val="00901954"/>
    <w:rsid w:val="00902787"/>
    <w:rsid w:val="00905174"/>
    <w:rsid w:val="0090561A"/>
    <w:rsid w:val="0090724F"/>
    <w:rsid w:val="009122B6"/>
    <w:rsid w:val="00913175"/>
    <w:rsid w:val="009156B3"/>
    <w:rsid w:val="0091609F"/>
    <w:rsid w:val="009165F0"/>
    <w:rsid w:val="00917404"/>
    <w:rsid w:val="00917789"/>
    <w:rsid w:val="00920AFF"/>
    <w:rsid w:val="009247D0"/>
    <w:rsid w:val="0092639F"/>
    <w:rsid w:val="009263EB"/>
    <w:rsid w:val="00927918"/>
    <w:rsid w:val="009319D8"/>
    <w:rsid w:val="00932A97"/>
    <w:rsid w:val="00933198"/>
    <w:rsid w:val="00933CC4"/>
    <w:rsid w:val="0093467D"/>
    <w:rsid w:val="00935380"/>
    <w:rsid w:val="00935569"/>
    <w:rsid w:val="00943E16"/>
    <w:rsid w:val="00950620"/>
    <w:rsid w:val="009514DC"/>
    <w:rsid w:val="00952250"/>
    <w:rsid w:val="00953356"/>
    <w:rsid w:val="009536CB"/>
    <w:rsid w:val="009537B3"/>
    <w:rsid w:val="00957233"/>
    <w:rsid w:val="00957A57"/>
    <w:rsid w:val="00967406"/>
    <w:rsid w:val="00967969"/>
    <w:rsid w:val="0097017A"/>
    <w:rsid w:val="009704EB"/>
    <w:rsid w:val="00971A1C"/>
    <w:rsid w:val="00972024"/>
    <w:rsid w:val="00972257"/>
    <w:rsid w:val="00973EC1"/>
    <w:rsid w:val="0097422E"/>
    <w:rsid w:val="00974F2A"/>
    <w:rsid w:val="0097524C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4667"/>
    <w:rsid w:val="00985FA1"/>
    <w:rsid w:val="00986765"/>
    <w:rsid w:val="0098724D"/>
    <w:rsid w:val="00987611"/>
    <w:rsid w:val="00987CD4"/>
    <w:rsid w:val="00990FE9"/>
    <w:rsid w:val="00992F3E"/>
    <w:rsid w:val="009930F5"/>
    <w:rsid w:val="00996117"/>
    <w:rsid w:val="009A598E"/>
    <w:rsid w:val="009A7D6D"/>
    <w:rsid w:val="009B1705"/>
    <w:rsid w:val="009B1967"/>
    <w:rsid w:val="009B32EE"/>
    <w:rsid w:val="009B3DDC"/>
    <w:rsid w:val="009B47A2"/>
    <w:rsid w:val="009B48DF"/>
    <w:rsid w:val="009B69BE"/>
    <w:rsid w:val="009C23ED"/>
    <w:rsid w:val="009C529F"/>
    <w:rsid w:val="009C7CB9"/>
    <w:rsid w:val="009D0BB3"/>
    <w:rsid w:val="009D16FE"/>
    <w:rsid w:val="009D51E3"/>
    <w:rsid w:val="009E0A15"/>
    <w:rsid w:val="009E25B6"/>
    <w:rsid w:val="009E30E9"/>
    <w:rsid w:val="009E4AFA"/>
    <w:rsid w:val="009E515C"/>
    <w:rsid w:val="009F5C9B"/>
    <w:rsid w:val="009F6A3A"/>
    <w:rsid w:val="009F6C7D"/>
    <w:rsid w:val="00A00F48"/>
    <w:rsid w:val="00A02266"/>
    <w:rsid w:val="00A02FC9"/>
    <w:rsid w:val="00A030E3"/>
    <w:rsid w:val="00A03541"/>
    <w:rsid w:val="00A05F46"/>
    <w:rsid w:val="00A1251E"/>
    <w:rsid w:val="00A1392D"/>
    <w:rsid w:val="00A13CD2"/>
    <w:rsid w:val="00A15B92"/>
    <w:rsid w:val="00A22279"/>
    <w:rsid w:val="00A229EE"/>
    <w:rsid w:val="00A231F7"/>
    <w:rsid w:val="00A24539"/>
    <w:rsid w:val="00A25C8A"/>
    <w:rsid w:val="00A27237"/>
    <w:rsid w:val="00A27434"/>
    <w:rsid w:val="00A3034F"/>
    <w:rsid w:val="00A30591"/>
    <w:rsid w:val="00A31EDA"/>
    <w:rsid w:val="00A32FEA"/>
    <w:rsid w:val="00A33206"/>
    <w:rsid w:val="00A36296"/>
    <w:rsid w:val="00A37DAE"/>
    <w:rsid w:val="00A407B0"/>
    <w:rsid w:val="00A41043"/>
    <w:rsid w:val="00A41406"/>
    <w:rsid w:val="00A41F1D"/>
    <w:rsid w:val="00A42622"/>
    <w:rsid w:val="00A42BE2"/>
    <w:rsid w:val="00A42D86"/>
    <w:rsid w:val="00A47211"/>
    <w:rsid w:val="00A5283A"/>
    <w:rsid w:val="00A54CA5"/>
    <w:rsid w:val="00A56159"/>
    <w:rsid w:val="00A561D5"/>
    <w:rsid w:val="00A564AE"/>
    <w:rsid w:val="00A56995"/>
    <w:rsid w:val="00A56C6C"/>
    <w:rsid w:val="00A5702B"/>
    <w:rsid w:val="00A573B7"/>
    <w:rsid w:val="00A575CA"/>
    <w:rsid w:val="00A57F15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47A9"/>
    <w:rsid w:val="00A75704"/>
    <w:rsid w:val="00A76B4D"/>
    <w:rsid w:val="00A80ADC"/>
    <w:rsid w:val="00A83005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A03A0"/>
    <w:rsid w:val="00AA1065"/>
    <w:rsid w:val="00AA17F9"/>
    <w:rsid w:val="00AA186E"/>
    <w:rsid w:val="00AA4718"/>
    <w:rsid w:val="00AA4730"/>
    <w:rsid w:val="00AA598D"/>
    <w:rsid w:val="00AA5BE3"/>
    <w:rsid w:val="00AA74B3"/>
    <w:rsid w:val="00AB224F"/>
    <w:rsid w:val="00AB4945"/>
    <w:rsid w:val="00AB4A87"/>
    <w:rsid w:val="00AB5742"/>
    <w:rsid w:val="00AB57B4"/>
    <w:rsid w:val="00AB6709"/>
    <w:rsid w:val="00AB6A3D"/>
    <w:rsid w:val="00AB6A43"/>
    <w:rsid w:val="00AC339C"/>
    <w:rsid w:val="00AC6100"/>
    <w:rsid w:val="00AC749E"/>
    <w:rsid w:val="00AC79B3"/>
    <w:rsid w:val="00AD052D"/>
    <w:rsid w:val="00AD19B4"/>
    <w:rsid w:val="00AD21A8"/>
    <w:rsid w:val="00AD2855"/>
    <w:rsid w:val="00AD2C42"/>
    <w:rsid w:val="00AD2E37"/>
    <w:rsid w:val="00AD3B8E"/>
    <w:rsid w:val="00AD4A76"/>
    <w:rsid w:val="00AD50D1"/>
    <w:rsid w:val="00AD6ADE"/>
    <w:rsid w:val="00AE2D3D"/>
    <w:rsid w:val="00AE6E3E"/>
    <w:rsid w:val="00AE7822"/>
    <w:rsid w:val="00AF0995"/>
    <w:rsid w:val="00AF2540"/>
    <w:rsid w:val="00AF3484"/>
    <w:rsid w:val="00AF4963"/>
    <w:rsid w:val="00AF7F83"/>
    <w:rsid w:val="00B01982"/>
    <w:rsid w:val="00B01A68"/>
    <w:rsid w:val="00B04B05"/>
    <w:rsid w:val="00B065FF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2F7"/>
    <w:rsid w:val="00B30A39"/>
    <w:rsid w:val="00B348BA"/>
    <w:rsid w:val="00B35E86"/>
    <w:rsid w:val="00B37F38"/>
    <w:rsid w:val="00B418A0"/>
    <w:rsid w:val="00B441D2"/>
    <w:rsid w:val="00B4739E"/>
    <w:rsid w:val="00B502F8"/>
    <w:rsid w:val="00B509DA"/>
    <w:rsid w:val="00B527F4"/>
    <w:rsid w:val="00B535C2"/>
    <w:rsid w:val="00B553DB"/>
    <w:rsid w:val="00B60588"/>
    <w:rsid w:val="00B61E8C"/>
    <w:rsid w:val="00B641AF"/>
    <w:rsid w:val="00B65591"/>
    <w:rsid w:val="00B666BC"/>
    <w:rsid w:val="00B66AE9"/>
    <w:rsid w:val="00B66FF9"/>
    <w:rsid w:val="00B70162"/>
    <w:rsid w:val="00B70225"/>
    <w:rsid w:val="00B728E0"/>
    <w:rsid w:val="00B7613D"/>
    <w:rsid w:val="00B772E3"/>
    <w:rsid w:val="00B80235"/>
    <w:rsid w:val="00B809FD"/>
    <w:rsid w:val="00B82FD6"/>
    <w:rsid w:val="00B84BEB"/>
    <w:rsid w:val="00B90035"/>
    <w:rsid w:val="00B938A7"/>
    <w:rsid w:val="00B96AB1"/>
    <w:rsid w:val="00B96DC5"/>
    <w:rsid w:val="00BA227F"/>
    <w:rsid w:val="00BA268F"/>
    <w:rsid w:val="00BA2813"/>
    <w:rsid w:val="00BA3CEE"/>
    <w:rsid w:val="00BB0202"/>
    <w:rsid w:val="00BB1B40"/>
    <w:rsid w:val="00BB4752"/>
    <w:rsid w:val="00BB5CF6"/>
    <w:rsid w:val="00BC0652"/>
    <w:rsid w:val="00BC3850"/>
    <w:rsid w:val="00BC3F98"/>
    <w:rsid w:val="00BC4D55"/>
    <w:rsid w:val="00BC5CD0"/>
    <w:rsid w:val="00BC62CA"/>
    <w:rsid w:val="00BC74B3"/>
    <w:rsid w:val="00BD28E2"/>
    <w:rsid w:val="00BD700D"/>
    <w:rsid w:val="00BD740B"/>
    <w:rsid w:val="00BD7CCA"/>
    <w:rsid w:val="00BE2F42"/>
    <w:rsid w:val="00BE380C"/>
    <w:rsid w:val="00BE3EF3"/>
    <w:rsid w:val="00BF09D9"/>
    <w:rsid w:val="00BF1604"/>
    <w:rsid w:val="00BF238A"/>
    <w:rsid w:val="00BF265B"/>
    <w:rsid w:val="00BF4C50"/>
    <w:rsid w:val="00BF5F8E"/>
    <w:rsid w:val="00BF605F"/>
    <w:rsid w:val="00BF6411"/>
    <w:rsid w:val="00BF71DD"/>
    <w:rsid w:val="00C0176B"/>
    <w:rsid w:val="00C02E62"/>
    <w:rsid w:val="00C049E5"/>
    <w:rsid w:val="00C04FC8"/>
    <w:rsid w:val="00C0596F"/>
    <w:rsid w:val="00C105C9"/>
    <w:rsid w:val="00C10DF5"/>
    <w:rsid w:val="00C1215E"/>
    <w:rsid w:val="00C12876"/>
    <w:rsid w:val="00C14633"/>
    <w:rsid w:val="00C14AFA"/>
    <w:rsid w:val="00C16FB4"/>
    <w:rsid w:val="00C22077"/>
    <w:rsid w:val="00C2477E"/>
    <w:rsid w:val="00C3210E"/>
    <w:rsid w:val="00C32449"/>
    <w:rsid w:val="00C32A26"/>
    <w:rsid w:val="00C32CEC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44FE9"/>
    <w:rsid w:val="00C47770"/>
    <w:rsid w:val="00C50515"/>
    <w:rsid w:val="00C51F38"/>
    <w:rsid w:val="00C52915"/>
    <w:rsid w:val="00C555E7"/>
    <w:rsid w:val="00C56C27"/>
    <w:rsid w:val="00C5779A"/>
    <w:rsid w:val="00C60CAF"/>
    <w:rsid w:val="00C61520"/>
    <w:rsid w:val="00C62D43"/>
    <w:rsid w:val="00C62F61"/>
    <w:rsid w:val="00C63F8E"/>
    <w:rsid w:val="00C64E3E"/>
    <w:rsid w:val="00C65F2C"/>
    <w:rsid w:val="00C67247"/>
    <w:rsid w:val="00C7140D"/>
    <w:rsid w:val="00C75B5D"/>
    <w:rsid w:val="00C761E3"/>
    <w:rsid w:val="00C772D7"/>
    <w:rsid w:val="00C802E1"/>
    <w:rsid w:val="00C818CE"/>
    <w:rsid w:val="00C8258D"/>
    <w:rsid w:val="00C842AE"/>
    <w:rsid w:val="00C90871"/>
    <w:rsid w:val="00C91EA8"/>
    <w:rsid w:val="00C930B0"/>
    <w:rsid w:val="00C97EFD"/>
    <w:rsid w:val="00C97FD8"/>
    <w:rsid w:val="00CA1D53"/>
    <w:rsid w:val="00CA3F27"/>
    <w:rsid w:val="00CA3FCE"/>
    <w:rsid w:val="00CA458B"/>
    <w:rsid w:val="00CA542C"/>
    <w:rsid w:val="00CA647F"/>
    <w:rsid w:val="00CA6925"/>
    <w:rsid w:val="00CB0276"/>
    <w:rsid w:val="00CB0E2C"/>
    <w:rsid w:val="00CB1AB8"/>
    <w:rsid w:val="00CB1DF3"/>
    <w:rsid w:val="00CB3895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C55E8"/>
    <w:rsid w:val="00CD0660"/>
    <w:rsid w:val="00CD18F6"/>
    <w:rsid w:val="00CD191A"/>
    <w:rsid w:val="00CD1F54"/>
    <w:rsid w:val="00CD4E6C"/>
    <w:rsid w:val="00CD505B"/>
    <w:rsid w:val="00CD7203"/>
    <w:rsid w:val="00CE148E"/>
    <w:rsid w:val="00CE2B09"/>
    <w:rsid w:val="00CE6272"/>
    <w:rsid w:val="00CF01FD"/>
    <w:rsid w:val="00CF07CB"/>
    <w:rsid w:val="00CF0A30"/>
    <w:rsid w:val="00CF3ACF"/>
    <w:rsid w:val="00CF4B85"/>
    <w:rsid w:val="00CF5D87"/>
    <w:rsid w:val="00CF62C0"/>
    <w:rsid w:val="00CF6F8B"/>
    <w:rsid w:val="00CF7C51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218D"/>
    <w:rsid w:val="00D13415"/>
    <w:rsid w:val="00D148D6"/>
    <w:rsid w:val="00D1526E"/>
    <w:rsid w:val="00D15B3F"/>
    <w:rsid w:val="00D16C0B"/>
    <w:rsid w:val="00D17967"/>
    <w:rsid w:val="00D20B51"/>
    <w:rsid w:val="00D210DA"/>
    <w:rsid w:val="00D23C7B"/>
    <w:rsid w:val="00D23F2B"/>
    <w:rsid w:val="00D240AF"/>
    <w:rsid w:val="00D3192A"/>
    <w:rsid w:val="00D32D6B"/>
    <w:rsid w:val="00D32DB5"/>
    <w:rsid w:val="00D32F17"/>
    <w:rsid w:val="00D33D22"/>
    <w:rsid w:val="00D3767F"/>
    <w:rsid w:val="00D4175C"/>
    <w:rsid w:val="00D41C4E"/>
    <w:rsid w:val="00D42576"/>
    <w:rsid w:val="00D50FEF"/>
    <w:rsid w:val="00D51E8B"/>
    <w:rsid w:val="00D54BC8"/>
    <w:rsid w:val="00D56E87"/>
    <w:rsid w:val="00D570C2"/>
    <w:rsid w:val="00D57F29"/>
    <w:rsid w:val="00D641F8"/>
    <w:rsid w:val="00D64BB3"/>
    <w:rsid w:val="00D65461"/>
    <w:rsid w:val="00D65AEA"/>
    <w:rsid w:val="00D67E06"/>
    <w:rsid w:val="00D7026F"/>
    <w:rsid w:val="00D72FDD"/>
    <w:rsid w:val="00D772A7"/>
    <w:rsid w:val="00D827BC"/>
    <w:rsid w:val="00D835A0"/>
    <w:rsid w:val="00D86BB8"/>
    <w:rsid w:val="00D905CD"/>
    <w:rsid w:val="00D92492"/>
    <w:rsid w:val="00D95FFC"/>
    <w:rsid w:val="00DA00E5"/>
    <w:rsid w:val="00DA1778"/>
    <w:rsid w:val="00DA1B18"/>
    <w:rsid w:val="00DA41A4"/>
    <w:rsid w:val="00DA4826"/>
    <w:rsid w:val="00DA72BA"/>
    <w:rsid w:val="00DB2A52"/>
    <w:rsid w:val="00DB5920"/>
    <w:rsid w:val="00DB66D6"/>
    <w:rsid w:val="00DC08F3"/>
    <w:rsid w:val="00DC2B92"/>
    <w:rsid w:val="00DC2D66"/>
    <w:rsid w:val="00DC31BB"/>
    <w:rsid w:val="00DC323C"/>
    <w:rsid w:val="00DC3E25"/>
    <w:rsid w:val="00DC5677"/>
    <w:rsid w:val="00DC63B9"/>
    <w:rsid w:val="00DC7146"/>
    <w:rsid w:val="00DD3BC9"/>
    <w:rsid w:val="00DD5C10"/>
    <w:rsid w:val="00DE0E8F"/>
    <w:rsid w:val="00DE21A0"/>
    <w:rsid w:val="00DE2948"/>
    <w:rsid w:val="00DE2FA8"/>
    <w:rsid w:val="00DE3D55"/>
    <w:rsid w:val="00DE64F0"/>
    <w:rsid w:val="00DE65F0"/>
    <w:rsid w:val="00DE73C4"/>
    <w:rsid w:val="00DF4842"/>
    <w:rsid w:val="00DF5F45"/>
    <w:rsid w:val="00DF6B05"/>
    <w:rsid w:val="00DF798F"/>
    <w:rsid w:val="00DF7FA3"/>
    <w:rsid w:val="00E036C4"/>
    <w:rsid w:val="00E062C4"/>
    <w:rsid w:val="00E06662"/>
    <w:rsid w:val="00E068EA"/>
    <w:rsid w:val="00E07448"/>
    <w:rsid w:val="00E07DDB"/>
    <w:rsid w:val="00E10155"/>
    <w:rsid w:val="00E10AF9"/>
    <w:rsid w:val="00E13D05"/>
    <w:rsid w:val="00E15260"/>
    <w:rsid w:val="00E1537F"/>
    <w:rsid w:val="00E15D2C"/>
    <w:rsid w:val="00E175AC"/>
    <w:rsid w:val="00E207DB"/>
    <w:rsid w:val="00E21AD4"/>
    <w:rsid w:val="00E23461"/>
    <w:rsid w:val="00E27884"/>
    <w:rsid w:val="00E30BEA"/>
    <w:rsid w:val="00E31397"/>
    <w:rsid w:val="00E317DB"/>
    <w:rsid w:val="00E32095"/>
    <w:rsid w:val="00E3329D"/>
    <w:rsid w:val="00E3508E"/>
    <w:rsid w:val="00E3645B"/>
    <w:rsid w:val="00E40FB1"/>
    <w:rsid w:val="00E41899"/>
    <w:rsid w:val="00E449AC"/>
    <w:rsid w:val="00E45DD4"/>
    <w:rsid w:val="00E45E01"/>
    <w:rsid w:val="00E46B2A"/>
    <w:rsid w:val="00E47D3C"/>
    <w:rsid w:val="00E50EB9"/>
    <w:rsid w:val="00E51C7C"/>
    <w:rsid w:val="00E5346B"/>
    <w:rsid w:val="00E5647E"/>
    <w:rsid w:val="00E606B9"/>
    <w:rsid w:val="00E6085F"/>
    <w:rsid w:val="00E611C3"/>
    <w:rsid w:val="00E62953"/>
    <w:rsid w:val="00E64FD1"/>
    <w:rsid w:val="00E6660B"/>
    <w:rsid w:val="00E70102"/>
    <w:rsid w:val="00E72A41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14BB"/>
    <w:rsid w:val="00E938A3"/>
    <w:rsid w:val="00E93A7E"/>
    <w:rsid w:val="00E975F5"/>
    <w:rsid w:val="00EA3486"/>
    <w:rsid w:val="00EA4085"/>
    <w:rsid w:val="00EA6A8E"/>
    <w:rsid w:val="00EA7AD2"/>
    <w:rsid w:val="00EA7CB1"/>
    <w:rsid w:val="00EB0815"/>
    <w:rsid w:val="00EB09F9"/>
    <w:rsid w:val="00EB0EB4"/>
    <w:rsid w:val="00EB4C80"/>
    <w:rsid w:val="00EC09B6"/>
    <w:rsid w:val="00EC0F14"/>
    <w:rsid w:val="00EC3C25"/>
    <w:rsid w:val="00EC74D7"/>
    <w:rsid w:val="00ED2048"/>
    <w:rsid w:val="00ED285A"/>
    <w:rsid w:val="00ED37CF"/>
    <w:rsid w:val="00ED3C72"/>
    <w:rsid w:val="00ED4D20"/>
    <w:rsid w:val="00ED5179"/>
    <w:rsid w:val="00ED63F1"/>
    <w:rsid w:val="00EE29E5"/>
    <w:rsid w:val="00EE478A"/>
    <w:rsid w:val="00EE5E62"/>
    <w:rsid w:val="00EE740A"/>
    <w:rsid w:val="00EF112C"/>
    <w:rsid w:val="00EF3374"/>
    <w:rsid w:val="00EF3826"/>
    <w:rsid w:val="00EF4233"/>
    <w:rsid w:val="00EF4D85"/>
    <w:rsid w:val="00EF536F"/>
    <w:rsid w:val="00EF571C"/>
    <w:rsid w:val="00EF5C0F"/>
    <w:rsid w:val="00EF6A81"/>
    <w:rsid w:val="00EF6BD5"/>
    <w:rsid w:val="00F00AAA"/>
    <w:rsid w:val="00F01BCA"/>
    <w:rsid w:val="00F02605"/>
    <w:rsid w:val="00F030B1"/>
    <w:rsid w:val="00F035F2"/>
    <w:rsid w:val="00F03D59"/>
    <w:rsid w:val="00F0538D"/>
    <w:rsid w:val="00F07814"/>
    <w:rsid w:val="00F14482"/>
    <w:rsid w:val="00F15E37"/>
    <w:rsid w:val="00F160D2"/>
    <w:rsid w:val="00F174EF"/>
    <w:rsid w:val="00F20353"/>
    <w:rsid w:val="00F208D4"/>
    <w:rsid w:val="00F240C3"/>
    <w:rsid w:val="00F24AE9"/>
    <w:rsid w:val="00F2626D"/>
    <w:rsid w:val="00F3172F"/>
    <w:rsid w:val="00F3342E"/>
    <w:rsid w:val="00F34EB9"/>
    <w:rsid w:val="00F3503C"/>
    <w:rsid w:val="00F3519A"/>
    <w:rsid w:val="00F37E21"/>
    <w:rsid w:val="00F42673"/>
    <w:rsid w:val="00F47ED2"/>
    <w:rsid w:val="00F51330"/>
    <w:rsid w:val="00F517DB"/>
    <w:rsid w:val="00F53BC2"/>
    <w:rsid w:val="00F54B89"/>
    <w:rsid w:val="00F56122"/>
    <w:rsid w:val="00F61D7C"/>
    <w:rsid w:val="00F6230A"/>
    <w:rsid w:val="00F64F4C"/>
    <w:rsid w:val="00F65365"/>
    <w:rsid w:val="00F67D15"/>
    <w:rsid w:val="00F67F67"/>
    <w:rsid w:val="00F71EC0"/>
    <w:rsid w:val="00F72114"/>
    <w:rsid w:val="00F80276"/>
    <w:rsid w:val="00F81236"/>
    <w:rsid w:val="00F83422"/>
    <w:rsid w:val="00F84F03"/>
    <w:rsid w:val="00F854B4"/>
    <w:rsid w:val="00F85E6E"/>
    <w:rsid w:val="00F968B5"/>
    <w:rsid w:val="00F9742D"/>
    <w:rsid w:val="00F9785E"/>
    <w:rsid w:val="00FA02C4"/>
    <w:rsid w:val="00FA09D4"/>
    <w:rsid w:val="00FA14BE"/>
    <w:rsid w:val="00FA40FF"/>
    <w:rsid w:val="00FA502D"/>
    <w:rsid w:val="00FA52A7"/>
    <w:rsid w:val="00FA670E"/>
    <w:rsid w:val="00FA788B"/>
    <w:rsid w:val="00FB1356"/>
    <w:rsid w:val="00FB2917"/>
    <w:rsid w:val="00FB3C4F"/>
    <w:rsid w:val="00FB7B00"/>
    <w:rsid w:val="00FC0F60"/>
    <w:rsid w:val="00FC217F"/>
    <w:rsid w:val="00FC2A40"/>
    <w:rsid w:val="00FC3D7E"/>
    <w:rsid w:val="00FC3F86"/>
    <w:rsid w:val="00FC67CE"/>
    <w:rsid w:val="00FD4EEE"/>
    <w:rsid w:val="00FD60CB"/>
    <w:rsid w:val="00FE2916"/>
    <w:rsid w:val="00FE2EDE"/>
    <w:rsid w:val="00FE3F04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1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t7lYslEkl1+3q5UuxF3sjJJS01sWu11+ExYsWghaBE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nhZVfTyvvYsajGWXb0/Szfa2hjt27ie6Q6Eh4M5xJg=</DigestValue>
    </Reference>
  </SignedInfo>
  <SignatureValue>Cng+9wRrhKJD/0Dm9Sf7UVvjmi1DdnSvFj0BzNffGhh/K5LAxQkjX5C19I0TKTUP
f/MaV7MuEdOiAiLf7E9rAw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0DHrPSuKtVvHloT82YI9hiW3sar6mmXYfLEaN6FmPFQ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LPlULeB7c9eI3xxWfeBwcIQJGTHqDQ5OHlOCTba86wY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GAxZdpRUBnkjnoOqTUeu5pmRyBx7jhjUX32amIUGS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KTKy2WUcIrczY9vhPK5JA65hECBoya3vOF8wXdPGiJI=</DigestValue>
      </Reference>
      <Reference URI="/word/media/image1.jpeg?ContentType=image/jpeg">
        <DigestMethod Algorithm="http://www.w3.org/2001/04/xmldsig-more#gostr34112012-256"/>
        <DigestValue>EqVBnskwT3KzTHHe+p4pHgydoEx7p4DnNZJGufG5rKk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lA2ZQDA7TJD0Z/Od2nDHL82nxSOZKwOD2xMdX6Mtq4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4O4ed78SnQLYAvyI/cbgzB3x/O4GlRdd08DRiJVwMDo=</DigestValue>
      </Reference>
      <Reference URI="/word/styles.xml?ContentType=application/vnd.openxmlformats-officedocument.wordprocessingml.styles+xml">
        <DigestMethod Algorithm="http://www.w3.org/2001/04/xmldsig-more#gostr34112012-256"/>
        <DigestValue>CJDfQDIAbTbMfZNuKpACbNs9nCTzsAD5Eion2ZVooXI=</DigestValue>
      </Reference>
      <Reference URI="/word/stylesWithEffects.xml?ContentType=application/vnd.ms-word.stylesWithEffects+xml">
        <DigestMethod Algorithm="http://www.w3.org/2001/04/xmldsig-more#gostr34112012-256"/>
        <DigestValue>hbcjf3ZCMXbO/4UbNF3E9cfu4tnmZTU9c4kjnWZsCBk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cGr4w2foL9larJJPkGINT0W9LUVSqAYikva8uTnGx3g=</DigestValue>
      </Reference>
    </Manifest>
    <SignatureProperties>
      <SignatureProperty Id="idSignatureTime" Target="#idPackageSignature">
        <mdssi:SignatureTime>
          <mdssi:Format>YYYY-MM-DDThh:mm:ssTZD</mdssi:Format>
          <mdssi:Value>2022-07-04T05:49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4T05:49:08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5F7A-8FD5-4B0B-AAD1-DE48C0F1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6</cp:revision>
  <cp:lastPrinted>2022-07-01T10:02:00Z</cp:lastPrinted>
  <dcterms:created xsi:type="dcterms:W3CDTF">2022-06-30T11:18:00Z</dcterms:created>
  <dcterms:modified xsi:type="dcterms:W3CDTF">2022-07-01T10:03:00Z</dcterms:modified>
</cp:coreProperties>
</file>